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44" w:rsidRPr="003E5444" w:rsidRDefault="003E5444" w:rsidP="008D378B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3E54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Тәрбиелеу</w:t>
      </w:r>
      <w:r w:rsidRPr="003E5444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val="kk-KZ"/>
        </w:rPr>
        <w:t xml:space="preserve"> </w:t>
      </w:r>
      <w:r w:rsidRPr="003E54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-</w:t>
      </w:r>
      <w:r w:rsidRPr="003E5444">
        <w:rPr>
          <w:rFonts w:ascii="Times New Roman" w:eastAsia="Times New Roman" w:hAnsi="Times New Roman" w:cs="Times New Roman"/>
          <w:b/>
          <w:bCs/>
          <w:spacing w:val="-3"/>
          <w:kern w:val="32"/>
          <w:sz w:val="28"/>
          <w:szCs w:val="28"/>
          <w:lang w:val="kk-KZ"/>
        </w:rPr>
        <w:t xml:space="preserve"> </w:t>
      </w:r>
      <w:r w:rsidRPr="003E54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білім</w:t>
      </w:r>
      <w:r w:rsidRPr="003E5444">
        <w:rPr>
          <w:rFonts w:ascii="Times New Roman" w:eastAsia="Times New Roman" w:hAnsi="Times New Roman" w:cs="Times New Roman"/>
          <w:b/>
          <w:bCs/>
          <w:spacing w:val="-5"/>
          <w:kern w:val="32"/>
          <w:sz w:val="28"/>
          <w:szCs w:val="28"/>
          <w:lang w:val="kk-KZ"/>
        </w:rPr>
        <w:t xml:space="preserve"> </w:t>
      </w:r>
      <w:r w:rsidRPr="003E54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беру</w:t>
      </w:r>
      <w:r w:rsidRPr="003E5444">
        <w:rPr>
          <w:rFonts w:ascii="Times New Roman" w:eastAsia="Times New Roman" w:hAnsi="Times New Roman" w:cs="Times New Roman"/>
          <w:b/>
          <w:bCs/>
          <w:spacing w:val="-1"/>
          <w:kern w:val="32"/>
          <w:sz w:val="28"/>
          <w:szCs w:val="28"/>
          <w:lang w:val="kk-KZ"/>
        </w:rPr>
        <w:t xml:space="preserve"> </w:t>
      </w:r>
      <w:r w:rsidRPr="003E54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процесінің</w:t>
      </w:r>
      <w:r w:rsidRPr="003E5444">
        <w:rPr>
          <w:rFonts w:ascii="Times New Roman" w:eastAsia="Times New Roman" w:hAnsi="Times New Roman" w:cs="Times New Roman"/>
          <w:b/>
          <w:bCs/>
          <w:spacing w:val="-3"/>
          <w:kern w:val="32"/>
          <w:sz w:val="28"/>
          <w:szCs w:val="28"/>
          <w:lang w:val="kk-KZ"/>
        </w:rPr>
        <w:t xml:space="preserve"> </w:t>
      </w:r>
      <w:r w:rsidRPr="003E54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циклограммасы</w:t>
      </w:r>
    </w:p>
    <w:p w:rsidR="003E5444" w:rsidRPr="003E5444" w:rsidRDefault="003E5444" w:rsidP="003E54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E544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езқазған қаласы  «Балбөбек» бөбекжайы </w:t>
      </w:r>
    </w:p>
    <w:p w:rsidR="00285BE2" w:rsidRDefault="00285BE2" w:rsidP="00285B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іші топ:«Нұршуақ»    </w:t>
      </w:r>
    </w:p>
    <w:p w:rsidR="00285BE2" w:rsidRDefault="00285BE2" w:rsidP="00285BE2">
      <w:pPr>
        <w:pStyle w:val="a6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лалардың  жасы: 2 жастағы балалар</w:t>
      </w:r>
    </w:p>
    <w:p w:rsidR="003E5444" w:rsidRPr="002B13BE" w:rsidRDefault="003E5444" w:rsidP="00285BE2">
      <w:pPr>
        <w:pStyle w:val="a6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B13BE">
        <w:rPr>
          <w:rFonts w:ascii="Times New Roman" w:hAnsi="Times New Roman" w:cs="Times New Roman"/>
          <w:b/>
          <w:sz w:val="28"/>
          <w:szCs w:val="24"/>
          <w:lang w:val="kk-KZ"/>
        </w:rPr>
        <w:t>Жоспардың</w:t>
      </w:r>
      <w:r w:rsidRPr="002B13BE">
        <w:rPr>
          <w:rFonts w:ascii="Times New Roman" w:hAnsi="Times New Roman" w:cs="Times New Roman"/>
          <w:b/>
          <w:spacing w:val="-3"/>
          <w:sz w:val="28"/>
          <w:szCs w:val="24"/>
          <w:lang w:val="kk-KZ"/>
        </w:rPr>
        <w:t xml:space="preserve"> </w:t>
      </w:r>
      <w:r w:rsidRPr="002B13BE">
        <w:rPr>
          <w:rFonts w:ascii="Times New Roman" w:hAnsi="Times New Roman" w:cs="Times New Roman"/>
          <w:b/>
          <w:sz w:val="28"/>
          <w:szCs w:val="24"/>
          <w:lang w:val="kk-KZ"/>
        </w:rPr>
        <w:t>құрылу</w:t>
      </w:r>
      <w:r w:rsidRPr="002B13BE">
        <w:rPr>
          <w:rFonts w:ascii="Times New Roman" w:hAnsi="Times New Roman" w:cs="Times New Roman"/>
          <w:b/>
          <w:spacing w:val="-5"/>
          <w:sz w:val="28"/>
          <w:szCs w:val="24"/>
          <w:lang w:val="kk-KZ"/>
        </w:rPr>
        <w:t xml:space="preserve"> </w:t>
      </w:r>
      <w:r w:rsidRPr="002B13BE">
        <w:rPr>
          <w:rFonts w:ascii="Times New Roman" w:hAnsi="Times New Roman" w:cs="Times New Roman"/>
          <w:b/>
          <w:sz w:val="28"/>
          <w:szCs w:val="24"/>
          <w:lang w:val="kk-KZ"/>
        </w:rPr>
        <w:t>кезеңі</w:t>
      </w:r>
      <w:r w:rsidRPr="002B13BE">
        <w:rPr>
          <w:rFonts w:ascii="Times New Roman" w:hAnsi="Times New Roman" w:cs="Times New Roman"/>
          <w:b/>
          <w:spacing w:val="68"/>
          <w:sz w:val="28"/>
          <w:szCs w:val="24"/>
          <w:lang w:val="kk-KZ"/>
        </w:rPr>
        <w:t>:</w:t>
      </w:r>
      <w:r w:rsidR="002B13BE" w:rsidRPr="002B13BE">
        <w:rPr>
          <w:rFonts w:ascii="Times New Roman" w:hAnsi="Times New Roman" w:cs="Times New Roman"/>
          <w:b/>
          <w:bCs/>
          <w:sz w:val="28"/>
          <w:szCs w:val="24"/>
          <w:lang w:val="kk-KZ"/>
        </w:rPr>
        <w:t>3</w:t>
      </w:r>
      <w:r w:rsidRPr="002B13B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2B13BE" w:rsidRPr="002B13BE">
        <w:rPr>
          <w:rFonts w:ascii="Times New Roman" w:hAnsi="Times New Roman" w:cs="Times New Roman"/>
          <w:b/>
          <w:bCs/>
          <w:sz w:val="28"/>
          <w:szCs w:val="24"/>
          <w:lang w:val="kk-KZ"/>
        </w:rPr>
        <w:t>сәуір</w:t>
      </w:r>
      <w:r w:rsidRPr="002B13BE">
        <w:rPr>
          <w:rFonts w:ascii="Times New Roman" w:hAnsi="Times New Roman" w:cs="Times New Roman"/>
          <w:b/>
          <w:sz w:val="28"/>
          <w:szCs w:val="24"/>
          <w:lang w:val="kk-KZ"/>
        </w:rPr>
        <w:t>-</w:t>
      </w:r>
      <w:r w:rsidR="002B13BE" w:rsidRPr="002B13BE">
        <w:rPr>
          <w:rFonts w:ascii="Times New Roman" w:hAnsi="Times New Roman" w:cs="Times New Roman"/>
          <w:b/>
          <w:sz w:val="28"/>
          <w:szCs w:val="24"/>
          <w:lang w:val="kk-KZ"/>
        </w:rPr>
        <w:t>7сәуір</w:t>
      </w:r>
      <w:r w:rsidRPr="002B13B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2023 жыл</w:t>
      </w:r>
    </w:p>
    <w:tbl>
      <w:tblPr>
        <w:tblStyle w:val="a3"/>
        <w:tblW w:w="15614" w:type="dxa"/>
        <w:tblLayout w:type="fixed"/>
        <w:tblLook w:val="0680" w:firstRow="0" w:lastRow="0" w:firstColumn="1" w:lastColumn="0" w:noHBand="1" w:noVBand="1"/>
      </w:tblPr>
      <w:tblGrid>
        <w:gridCol w:w="2311"/>
        <w:gridCol w:w="2369"/>
        <w:gridCol w:w="2369"/>
        <w:gridCol w:w="2698"/>
        <w:gridCol w:w="2827"/>
        <w:gridCol w:w="3040"/>
      </w:tblGrid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Дүйсенбі</w:t>
            </w:r>
          </w:p>
          <w:p w:rsidR="003E5444" w:rsidRPr="003E5444" w:rsidRDefault="006D0254" w:rsidP="003E5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03.04</w:t>
            </w:r>
            <w:r w:rsidR="003E5444"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  <w:p w:rsidR="003E5444" w:rsidRPr="003E5444" w:rsidRDefault="006D0254" w:rsidP="003E5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04.04</w:t>
            </w:r>
            <w:r w:rsidR="002B13BE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.</w:t>
            </w:r>
            <w:r w:rsidR="003E5444"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2023ж</w:t>
            </w:r>
          </w:p>
        </w:tc>
        <w:tc>
          <w:tcPr>
            <w:tcW w:w="2698" w:type="dxa"/>
          </w:tcPr>
          <w:p w:rsidR="003E5444" w:rsidRPr="003E5444" w:rsidRDefault="003E5444" w:rsidP="003E54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  <w:p w:rsidR="003E5444" w:rsidRPr="003E5444" w:rsidRDefault="006D0254" w:rsidP="003E5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05.04</w:t>
            </w:r>
            <w:r w:rsidR="003E5444"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2827" w:type="dxa"/>
          </w:tcPr>
          <w:p w:rsidR="003E5444" w:rsidRPr="003E5444" w:rsidRDefault="003E5444" w:rsidP="003E54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  <w:p w:rsidR="003E5444" w:rsidRPr="003E5444" w:rsidRDefault="006D0254" w:rsidP="003E5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06.04</w:t>
            </w:r>
            <w:r w:rsidR="003E5444"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3040" w:type="dxa"/>
          </w:tcPr>
          <w:p w:rsidR="003E5444" w:rsidRPr="003E5444" w:rsidRDefault="003E5444" w:rsidP="003E54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  <w:p w:rsidR="003E5444" w:rsidRPr="003E5444" w:rsidRDefault="006D0254" w:rsidP="003E54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07.04</w:t>
            </w:r>
            <w:r w:rsidR="002B13B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</w:t>
            </w:r>
            <w:r w:rsidR="003E5444"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023ж</w:t>
            </w:r>
          </w:p>
        </w:tc>
      </w:tr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ң үйрек - апам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ылдыр шүмек -  менТиттей бөбек - сен.Бір үйде біз нешеуміз?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топта жақсы қабылдап, амандас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мен қоян»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-күймен қабылдап, бүгінгі көңіл-күйлерін сұра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аусақ» жаттығуы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р,екi,үш деп айтайық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–күймен қабылдап, бүгінгі көңіл-күйлерін сұра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–күймен қабылдап, бүгінгі көңіл-күйлерін сұра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тақпақты қайталату арқылы қимылдар жаса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3E5444"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Ормандағы  аю»  ойыны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Ормандағы  аюдың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ұлпынайы  көп  екен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еріп-теріп  алайық,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алтамызға  салайық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узыка</w:t>
            </w: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spacing w:after="160" w:line="256" w:lineRule="auto"/>
              <w:ind w:left="-108" w:right="-108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3E5444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Қимыл-қозғалыс ойыны: </w:t>
            </w:r>
            <w:r w:rsidRPr="003E5444">
              <w:rPr>
                <w:rFonts w:ascii="Times New Roman" w:eastAsia="Calibri" w:hAnsi="Times New Roman" w:cs="Times New Roman"/>
                <w:b/>
                <w:iCs/>
                <w:lang w:val="kk-KZ"/>
              </w:rPr>
              <w:t xml:space="preserve">«Әтеш айқасы»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елсенді қимыл қызметіне қызығушылығын, жалпы төзімділігін, жылдамдық, пәрменділік қасиеттеріне тәрбиелеу.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ысық пен тышқан»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жеңіл жүгіруге, бір-бірін итермеуге, кеңістікті бағдарлай білуге, тәрбиешінің белгісі бойынша қозғалысты өзгертуге үйрету, ұйымшылдықққа тәрбиелеу.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Дене шынықтыр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8" w:type="dxa"/>
          </w:tcPr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қсаты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-қозғалыс ойыны:</w:t>
            </w: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малы ойындар мен жаттығулардың алғашқы түсініктері мен дағдыларын қалыптастыру. Балаларды достық қарым -қатынасқа тәрбиеле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E5444" w:rsidRPr="003E5444" w:rsidRDefault="003E5444" w:rsidP="003E5444">
            <w:pPr>
              <w:rPr>
                <w:rFonts w:ascii="Calibri" w:eastAsia="Calibri" w:hAnsi="Calibri" w:cs="Times New Roman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аусақ жаттығуы»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3E5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5444" w:rsidRPr="003E5444" w:rsidRDefault="003E5444" w:rsidP="003E5444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3E5444" w:rsidRPr="003E5444" w:rsidRDefault="003E5444" w:rsidP="003E544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 2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өңілді құстар»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тік тұру, аяқ алшақ;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қолды екі жанға созып, жоғары – төмен көтеріп түсіру;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б.қ;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«Мысық жоқпа?»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басты оңға, солға бұру;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б.қ;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1-4 отырып саусақпен тізе үстінен тықылдату; (3рет)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б.қ.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3E5444" w:rsidRPr="001D12D9" w:rsidTr="005847A2">
        <w:tc>
          <w:tcPr>
            <w:tcW w:w="2311" w:type="dxa"/>
            <w:vMerge w:val="restart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аңғы ас алдында гигиеналық шараларды орында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йтарымыз ән </w:t>
            </w: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лсын!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!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Гигиеналық шаралар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ілу,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Жуынатын бөлмедегі тәртіп пен тазалық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Тамақ ішіп аламыз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Кезекшілердің еңбек әрекеті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амақ берген апайға,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3E5444" w:rsidRPr="003E5444" w:rsidRDefault="003E5444" w:rsidP="003E544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!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Мәдени-гигиеналық дағдылар, өзіне-өзі қызмет ет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Нан қиқымын шашпаңдар,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Жерде жатса баспаңдар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орғайларға тастаңдар!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3E5444" w:rsidRPr="001D12D9" w:rsidTr="005847A2">
        <w:tc>
          <w:tcPr>
            <w:tcW w:w="2311" w:type="dxa"/>
            <w:vMerge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ызығушылықтары бойынша әрекет түрін таңдау, ережелерге келісу және т.б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а, жаса жарқын күн. (балалар қолдарын соғады)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қсаты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3E54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3E5444" w:rsidRPr="003E5444" w:rsidRDefault="003E5444" w:rsidP="003E5444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3E5444" w:rsidRPr="003E5444" w:rsidRDefault="003E5444" w:rsidP="003E5444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ай-былай ойнат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ай-былай ойнат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3E5444" w:rsidRPr="001D12D9" w:rsidTr="005847A2">
        <w:trPr>
          <w:trHeight w:val="1380"/>
        </w:trPr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Жалпы дамытушы жаттығулар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Қолдың білектерін, иық белдеуінің бұлшық еттерін дамытуға және нығайтуға арналған жаттығулар.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лды алға, жоғары, екі жаққа көтеру; қолды кеуде тұсында айқастыру және екі жаққа жазу. Қолды артқа қою; оларды бүгіп, жазу, қолды шапалақтау, қолдарды алға-артқа сермеу, саусақтарды бүгу және аш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3E5444" w:rsidRPr="002B13BE" w:rsidRDefault="003E5444" w:rsidP="002B13BE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узыка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лық-ырғақтық қимылдар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арды заттармен: бубенмен, сылдырмақпен және т.б. орындау.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.</w:t>
            </w:r>
          </w:p>
          <w:p w:rsidR="003E5444" w:rsidRDefault="003E5444" w:rsidP="002B13BE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val="kk-KZ"/>
              </w:rPr>
            </w:pPr>
          </w:p>
          <w:p w:rsidR="00401D25" w:rsidRPr="003E5444" w:rsidRDefault="00401D25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Арқаның бұлшық еттерін және омыртқаның иілгіштік қасиетін дамытуға және нығайтуға арналған жаттығулар.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нында тұрған (отырған) адамға қолындағы заттарды беріп, оңға-солға бұрылу. Алға және екі жаққа еңкею. Еденде отырып, аяқтарды кезекпен бүгу және жазу. Шалқасынан жатқан қалыпта аяқтарын көтеру және түсіру. Тізерлеп тұрып, өкшеге отыру және тұру. </w:t>
            </w:r>
          </w:p>
          <w:p w:rsidR="003E5444" w:rsidRPr="003E5444" w:rsidRDefault="003E5444" w:rsidP="002B13B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Іштің және аяқтың бұлшық еттерін дамытуға және нығайтуға арналған жаттығулар.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bookmarkStart w:id="0" w:name="_Hlk112136822"/>
            <w:r w:rsidRPr="002B13B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Мәдени-гигиеналық дағдыларды қалыптастыру </w:t>
            </w:r>
          </w:p>
          <w:bookmarkEnd w:id="0"/>
          <w:p w:rsidR="003E5444" w:rsidRPr="003E5444" w:rsidRDefault="002B13BE" w:rsidP="002B13B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</w:t>
            </w:r>
          </w:p>
          <w:p w:rsidR="003E5444" w:rsidRPr="003E5444" w:rsidRDefault="003E5444" w:rsidP="003E54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ті  қолымды  </w:t>
            </w: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уамын,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әрiнен  озамын. </w:t>
            </w:r>
          </w:p>
          <w:p w:rsidR="003E5444" w:rsidRPr="003E5444" w:rsidRDefault="003E5444" w:rsidP="003E5444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.</w:t>
            </w:r>
          </w:p>
          <w:p w:rsidR="003E5444" w:rsidRPr="003E5444" w:rsidRDefault="003E5444" w:rsidP="003E5444">
            <w:pPr>
              <w:spacing w:after="160" w:line="256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3E5444"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Айнаға қараймын»</w:t>
            </w:r>
            <w:r w:rsidRPr="003E5444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тақпағы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lang w:val="kk-KZ"/>
              </w:rPr>
              <w:t xml:space="preserve">Айнаға қараймын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Шашымды </w:t>
            </w:r>
            <w:r w:rsidRPr="003E5444"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тараймын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lang w:val="kk-KZ"/>
              </w:rPr>
              <w:t>Бақытты боламын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lang w:val="kk-KZ"/>
              </w:rPr>
              <w:t>Сымбатты боламын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lang w:val="kk-KZ"/>
              </w:rPr>
              <w:t>Әрқаша тазамын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lang w:val="kk-KZ"/>
              </w:rPr>
              <w:t>Бәрiнен озамын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кезекшілікті орында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3E5444" w:rsidRPr="003E5444" w:rsidRDefault="003E5444" w:rsidP="003E544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30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озғалыс ойындары</w:t>
            </w: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елгі бойынша іс-әрекет жасай білуін бекіту (шананы 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1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2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Қыста не киеміз?»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ыс мезгіліне байланысты адамдардың киімкию үлгісін көрсете түсіндіру.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Қимылды ойын: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Мақсаты: Денені шынықтыру, шапшаңдыққа , ептілікке баулу.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3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Тәжірибе: </w:t>
            </w:r>
            <w:r w:rsidRPr="003E544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Балалар қар қиыршықтарын қарастыруда.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Қармен тәжірибе. </w:t>
            </w:r>
            <w:r w:rsidRPr="003E544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 Әуесқойлығын және қызығушылығын дамыту.</w:t>
            </w:r>
            <w:r w:rsidRPr="003E544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4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Икемділігін дамыту, қозғалыстағы ойынға қызығушылығын арттыру және оны ойнай білуге үйрету. Өз бетінше рөлдерді бөлу талабына тәрбиеле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реттілікпен шешінуі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-қозғалыс ойыны</w:t>
            </w:r>
            <w:r w:rsidRPr="003E54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Бір -біріне шешінуге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көмектесу.</w:t>
            </w: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Киімдерін жинау.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Сөрелерін ретке келтіру.</w:t>
            </w: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Бір -біріне шешінуге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көмектесу.</w:t>
            </w: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-қозғалыс ойыны:</w:t>
            </w: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«Қояндар мен қасқыр»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Түскі ас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2B13BE" w:rsidRPr="003E5444" w:rsidRDefault="003E5444" w:rsidP="002B13BE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3E5444" w:rsidRPr="003E5444" w:rsidRDefault="003E5444" w:rsidP="003E544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3E544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544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3E5444" w:rsidRPr="003E5444" w:rsidRDefault="003E5444" w:rsidP="003E5444">
            <w:pPr>
              <w:spacing w:after="160"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янның суретін  сал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3E5444" w:rsidRPr="003E5444" w:rsidRDefault="003E5444" w:rsidP="003E5444">
            <w:pPr>
              <w:rPr>
                <w:rFonts w:ascii="Calibri" w:eastAsia="Calibri" w:hAnsi="Calibri" w:cs="Times New Roman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3E5444" w:rsidRPr="003E5444" w:rsidRDefault="003E5444" w:rsidP="003E5444">
            <w:pPr>
              <w:spacing w:after="160" w:line="259" w:lineRule="auto"/>
              <w:ind w:left="-80" w:right="-79" w:firstLine="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3E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геометриялық пішіндерді ажыратуға, қасиеттерін білуге жаттықтыру, ойлау қабілетін дамыту.</w:t>
            </w: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М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лерiң шынықсын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палақтап көп-көп.Иiлемiз оңға қарай бiр,екi,үш,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3E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3E54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қсаты: Геометриялық пішіндерді атай білуге үйрету. Қай пішін жетіспейтінін тапқызу.</w:t>
            </w:r>
            <w:r w:rsidRPr="003E5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Балаларға дыбыстарды дұрыс айтуға үйрету, заттарды тануға баулу.</w:t>
            </w:r>
          </w:p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27" w:type="dxa"/>
          </w:tcPr>
          <w:p w:rsidR="003E5444" w:rsidRPr="003E5444" w:rsidRDefault="003E5444" w:rsidP="003E54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3E5444" w:rsidRPr="003E5444" w:rsidRDefault="003E5444" w:rsidP="003E54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3E54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3E5444" w:rsidRPr="003E5444" w:rsidRDefault="003E5444" w:rsidP="003E54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3E5444" w:rsidRPr="001D12D9" w:rsidTr="005847A2">
        <w:trPr>
          <w:trHeight w:val="5016"/>
        </w:trPr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Серуен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30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Еңбек:</w:t>
            </w:r>
            <w:r w:rsidRPr="003E5444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t xml:space="preserve"> Аққала жаса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t> 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t xml:space="preserve">Мақсаты: қармен жұмыс істеуге үйрет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1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3E5444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3E544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                      Болып кетті тым бұзық                     Шуылдайды тал терек,                  Жапырағын жұлғызып.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 </w:t>
            </w:r>
            <w:r w:rsidRPr="003E544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2</w:t>
            </w:r>
          </w:p>
          <w:p w:rsidR="003E5444" w:rsidRPr="003E5444" w:rsidRDefault="003E5444" w:rsidP="003E5444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3E544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. Тартқышқа  тартыл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3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 ойын</w:t>
            </w:r>
            <w:r w:rsidRPr="003E544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3E5444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3E544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3E5444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3E544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E5444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4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Қимылды ойын: «Тышқан мен мысық».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3E5444" w:rsidRPr="003E5444" w:rsidRDefault="003E5444" w:rsidP="003E5444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3E5444" w:rsidRPr="003E5444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Дыбыстың қай жерден шыққанын анықта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әйкес ұяшыққа орналастыр» </w:t>
            </w:r>
            <w:r w:rsidRPr="003E54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3E54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3E5444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3E5444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 тауып ал»</w:t>
            </w:r>
          </w:p>
          <w:p w:rsidR="003E5444" w:rsidRPr="003E5444" w:rsidRDefault="003E5444" w:rsidP="003E5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3E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3E5444" w:rsidRPr="001D12D9" w:rsidTr="005847A2">
        <w:tc>
          <w:tcPr>
            <w:tcW w:w="2311" w:type="dxa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3E5444" w:rsidRPr="003E5444" w:rsidRDefault="003E5444" w:rsidP="003E5444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3E5444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5847A2" w:rsidRPr="005847A2" w:rsidRDefault="005847A2" w:rsidP="002B13BE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lastRenderedPageBreak/>
        <w:t>Тәрбиелеу</w:t>
      </w:r>
      <w:r w:rsidRPr="005847A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-</w:t>
      </w:r>
      <w:r w:rsidRPr="005847A2">
        <w:rPr>
          <w:rFonts w:ascii="Times New Roman" w:eastAsia="Times New Roman" w:hAnsi="Times New Roman" w:cs="Times New Roman"/>
          <w:b/>
          <w:bCs/>
          <w:spacing w:val="-3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білім</w:t>
      </w:r>
      <w:r w:rsidRPr="005847A2">
        <w:rPr>
          <w:rFonts w:ascii="Times New Roman" w:eastAsia="Times New Roman" w:hAnsi="Times New Roman" w:cs="Times New Roman"/>
          <w:b/>
          <w:bCs/>
          <w:spacing w:val="-5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беру</w:t>
      </w:r>
      <w:r w:rsidRPr="005847A2">
        <w:rPr>
          <w:rFonts w:ascii="Times New Roman" w:eastAsia="Times New Roman" w:hAnsi="Times New Roman" w:cs="Times New Roman"/>
          <w:b/>
          <w:bCs/>
          <w:spacing w:val="-1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процесінің</w:t>
      </w:r>
      <w:r w:rsidRPr="005847A2">
        <w:rPr>
          <w:rFonts w:ascii="Times New Roman" w:eastAsia="Times New Roman" w:hAnsi="Times New Roman" w:cs="Times New Roman"/>
          <w:b/>
          <w:bCs/>
          <w:spacing w:val="-3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циклограммасы</w:t>
      </w:r>
    </w:p>
    <w:p w:rsidR="005847A2" w:rsidRPr="005847A2" w:rsidRDefault="005847A2" w:rsidP="00584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847A2" w:rsidRPr="005847A2" w:rsidRDefault="005847A2" w:rsidP="00584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езқазған қаласы  «Балбөбек» бөбекжайы </w:t>
      </w:r>
    </w:p>
    <w:p w:rsidR="000E723E" w:rsidRPr="000E723E" w:rsidRDefault="000E723E" w:rsidP="000E72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0E723E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кіші топ:«Нұршуақ»    </w:t>
      </w:r>
    </w:p>
    <w:p w:rsidR="000E723E" w:rsidRDefault="000E723E" w:rsidP="000E72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0E723E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алалардың  жасы: 2 жастағы балалар</w:t>
      </w:r>
    </w:p>
    <w:p w:rsidR="005847A2" w:rsidRPr="000E723E" w:rsidRDefault="005847A2" w:rsidP="000E723E">
      <w:pPr>
        <w:spacing w:after="160" w:line="256" w:lineRule="auto"/>
        <w:rPr>
          <w:rFonts w:ascii="Calibri" w:eastAsia="Calibri" w:hAnsi="Calibri" w:cs="Times New Roman"/>
          <w:lang w:val="kk-KZ"/>
        </w:rPr>
      </w:pP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оспардың</w:t>
      </w:r>
      <w:r w:rsidRPr="005847A2">
        <w:rPr>
          <w:rFonts w:ascii="Times New Roman" w:eastAsia="Calibri" w:hAnsi="Times New Roman" w:cs="Times New Roman"/>
          <w:b/>
          <w:spacing w:val="-3"/>
          <w:sz w:val="28"/>
          <w:szCs w:val="28"/>
          <w:lang w:val="kk-KZ"/>
        </w:rPr>
        <w:t xml:space="preserve"> </w:t>
      </w: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ылу</w:t>
      </w:r>
      <w:r w:rsidRPr="005847A2">
        <w:rPr>
          <w:rFonts w:ascii="Times New Roman" w:eastAsia="Calibri" w:hAnsi="Times New Roman" w:cs="Times New Roman"/>
          <w:b/>
          <w:spacing w:val="-5"/>
          <w:sz w:val="28"/>
          <w:szCs w:val="28"/>
          <w:lang w:val="kk-KZ"/>
        </w:rPr>
        <w:t xml:space="preserve"> </w:t>
      </w: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зеңі</w:t>
      </w:r>
      <w:r w:rsidRPr="005847A2">
        <w:rPr>
          <w:rFonts w:ascii="Times New Roman" w:eastAsia="Calibri" w:hAnsi="Times New Roman" w:cs="Times New Roman"/>
          <w:b/>
          <w:spacing w:val="68"/>
          <w:sz w:val="28"/>
          <w:szCs w:val="28"/>
          <w:lang w:val="kk-KZ"/>
        </w:rPr>
        <w:t>:</w:t>
      </w:r>
      <w:r w:rsidR="002B13BE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10-14</w:t>
      </w:r>
      <w:r w:rsidRPr="005847A2">
        <w:rPr>
          <w:rFonts w:ascii="Times New Roman" w:eastAsia="Calibri" w:hAnsi="Times New Roman" w:cs="Times New Roman"/>
          <w:b/>
          <w:sz w:val="24"/>
          <w:szCs w:val="20"/>
          <w:lang w:val="kk-KZ"/>
        </w:rPr>
        <w:t xml:space="preserve"> </w:t>
      </w:r>
      <w:r w:rsidR="002B13BE">
        <w:rPr>
          <w:rFonts w:ascii="Times New Roman" w:eastAsia="Calibri" w:hAnsi="Times New Roman" w:cs="Times New Roman"/>
          <w:b/>
          <w:sz w:val="24"/>
          <w:szCs w:val="20"/>
          <w:lang w:val="kk-KZ"/>
        </w:rPr>
        <w:t xml:space="preserve">сәуір </w:t>
      </w:r>
      <w:r w:rsidRPr="005847A2">
        <w:rPr>
          <w:rFonts w:ascii="Times New Roman" w:eastAsia="Calibri" w:hAnsi="Times New Roman" w:cs="Times New Roman"/>
          <w:b/>
          <w:sz w:val="24"/>
          <w:szCs w:val="20"/>
          <w:lang w:val="kk-KZ"/>
        </w:rPr>
        <w:t>2023 жыл</w:t>
      </w:r>
    </w:p>
    <w:tbl>
      <w:tblPr>
        <w:tblStyle w:val="10"/>
        <w:tblW w:w="15614" w:type="dxa"/>
        <w:tblLayout w:type="fixed"/>
        <w:tblLook w:val="0680" w:firstRow="0" w:lastRow="0" w:firstColumn="1" w:lastColumn="0" w:noHBand="1" w:noVBand="1"/>
      </w:tblPr>
      <w:tblGrid>
        <w:gridCol w:w="2311"/>
        <w:gridCol w:w="2369"/>
        <w:gridCol w:w="2369"/>
        <w:gridCol w:w="2698"/>
        <w:gridCol w:w="2827"/>
        <w:gridCol w:w="3040"/>
      </w:tblGrid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Дүй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10.04</w:t>
            </w:r>
            <w:r w:rsidR="005847A2"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  <w:p w:rsidR="005847A2" w:rsidRPr="005847A2" w:rsidRDefault="002B13BE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11.04.</w:t>
            </w:r>
            <w:r w:rsidR="005847A2"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2023ж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12.04.</w:t>
            </w:r>
            <w:r w:rsidR="005847A2"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023ж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13.04</w:t>
            </w:r>
            <w:r w:rsidR="002B13BE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</w:t>
            </w:r>
            <w:r w:rsidR="005847A2"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023ж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14.04</w:t>
            </w:r>
            <w:r w:rsidR="005847A2"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2023ж</w:t>
            </w:r>
          </w:p>
        </w:tc>
      </w:tr>
      <w:tr w:rsidR="005847A2" w:rsidRPr="005847A2" w:rsidTr="008D44CF">
        <w:trPr>
          <w:trHeight w:val="5048"/>
        </w:trPr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аусақ» жаттығу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р,екi,үш деп айтайы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5847A2" w:rsidRPr="008D44CF" w:rsidRDefault="008D44CF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йлеуді дамыту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топта жақсы қабылдап, амандас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мен қоян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-күймен қабылдап, бүгінгі көңіл-күйлерін сұр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ң үйрек - апам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ттей бөбек - се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–күймен қабылдап, бүгінгі көңіл-күйлерін сұр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–күймен қабылдап, бүгінгі көңіл-күйлерін сұр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тақпақты қайталату арқылы қимылдар жас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5847A2"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Ормандағы  аю»  ойын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Ормандағы  аюдың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ұлпынайы  көп  екен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еріп-теріп  алайық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алтамызға  салайық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узыка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spacing w:after="160" w:line="256" w:lineRule="auto"/>
              <w:ind w:right="-108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Қимыл-қозғалыс ойыны: </w:t>
            </w:r>
            <w:r w:rsidRPr="005847A2">
              <w:rPr>
                <w:rFonts w:ascii="Times New Roman" w:eastAsia="Calibri" w:hAnsi="Times New Roman" w:cs="Times New Roman"/>
                <w:b/>
                <w:iCs/>
                <w:lang w:val="kk-KZ"/>
              </w:rPr>
              <w:t xml:space="preserve">«Әтеш </w:t>
            </w:r>
            <w:r w:rsidRPr="005847A2">
              <w:rPr>
                <w:rFonts w:ascii="Times New Roman" w:eastAsia="Calibri" w:hAnsi="Times New Roman" w:cs="Times New Roman"/>
                <w:b/>
                <w:iCs/>
                <w:lang w:val="kk-KZ"/>
              </w:rPr>
              <w:lastRenderedPageBreak/>
              <w:t xml:space="preserve">айқасы»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елсенді қимыл қызметіне қызығушылығын, жалпы төзімділігін, жылдамдық, пәрменділік қасиеттеріне тәрбиелеу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ысық пен тышқан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жеңіл жүгіруге, бір-бірін итермеуге, кеңістікті бағдарлай білуге, тәрбиешінің белгісі бойынша қозғалысты өзгертуге үйрету, шыдамдылыққа,  ұйымшылдықққа тәрбиелеу.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Дене шынық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Көркем сөз: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Аппақ, аппақ ақшақар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қсаты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-қозғалыс ойыны: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«Бақа мен тырна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малы ойындар мен жаттығулардың алғашқы түсініктері мен дағдыларын қалыптастыру. Балаларды достық қарым -қатынасқа тәрбиеле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Calibri" w:eastAsia="Calibri" w:hAnsi="Calibri" w:cs="Times New Roman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Саусақ жаттығуы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алаң  үйрек – жалғасы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 3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Қуыршақпен ойнаймыз»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тік тұру, аяқ алшақ, қуыршақ төменде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қуыршақты алға ұстау, жоғары көтеру;(3рет)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4 б.қ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яқ алшақ, қуыршақ алда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денені оңға ,солға бұру, б.қ. кел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қуыршақты кеудеде ұста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алға енкею- «Қуыршақтар билейді»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б.қ. келу; (3рет)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1-2- отырып қуыршақты еденге қою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4 тік тұр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пен оңға, солға айналу (2реттен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  <w:vMerge w:val="restart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аңғы ас алдында гигиеналық шараларды орынд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геніміз нан 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!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Гигиеналық шаралар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сүрту және орамалды  орнына ілу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Жуынатын бөлмедегі тәртіп пен тазал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Асханаға барамыз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Кезекшілердің еңбек әрекеті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геніміз на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!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Мәдени-гигиеналық дағдылар, өзіне-өзі қызмет е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Нан қиқымын шашпаңдар,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орғайларға тастаңдар!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5847A2" w:rsidRPr="001D12D9" w:rsidTr="005847A2">
        <w:tc>
          <w:tcPr>
            <w:tcW w:w="2311" w:type="dxa"/>
            <w:vMerge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ызығушылықтары бойынша әрекет түрін таңдау, ережелерге келісу және т.б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а, жаса жарқын күн. (балалар қолдарын соғады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Қимылды ойын: «Аяз»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қсаты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ай-былай ойнат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ай-былай ойнат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5847A2" w:rsidRPr="001D12D9" w:rsidTr="005847A2">
        <w:trPr>
          <w:trHeight w:val="1380"/>
        </w:trPr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Іштің және аяқтың бұлшық еттерін дамытуға және нығайтуға арналған жаттығулар.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Мәдени-гигиеналық дағдыларды қалыптастыру </w:t>
            </w:r>
          </w:p>
          <w:p w:rsidR="005847A2" w:rsidRPr="005847A2" w:rsidRDefault="002B13BE" w:rsidP="002B13BE">
            <w:pPr>
              <w:widowControl w:val="0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узыка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лық-ырғақтық қимылдар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арды заттармен: бубенмен, сылдырмақпен және т.б. орындау.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.</w:t>
            </w:r>
          </w:p>
          <w:p w:rsidR="005847A2" w:rsidRPr="008D44CF" w:rsidRDefault="005847A2" w:rsidP="008D44C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Арқаның бұлшық еттерін және омыртқаның иілгіштік қасиетін дамытуға және нығайтуға арналған жаттығулар. </w:t>
            </w:r>
          </w:p>
          <w:p w:rsidR="002B13BE" w:rsidRPr="002B13BE" w:rsidRDefault="002B13BE" w:rsidP="002B13BE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нында тұрған (отырған) адамға қолындағы заттарды беріп, оңға-солға бұрылу. Алға және екі жаққа еңкею. Еденде отырып, аяқтарды кезекпен бүгу және жазу. Шалқасынан жатқан қалыпта аяқтарын көтеру және түсіру. Тізерлеп тұрып, өкшеге отыру және тұру. </w:t>
            </w:r>
          </w:p>
          <w:p w:rsidR="005847A2" w:rsidRPr="005847A2" w:rsidRDefault="005847A2" w:rsidP="002B13BE">
            <w:pPr>
              <w:widowControl w:val="0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2B13BE" w:rsidRPr="002B13BE" w:rsidRDefault="002B13BE" w:rsidP="002B13BE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2B13B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Қолдың білектерін, иық белдеуінің бұлшық еттерін дамытуға және нығайтуға арналған жаттығулар. </w:t>
            </w:r>
          </w:p>
          <w:p w:rsidR="005847A2" w:rsidRPr="005847A2" w:rsidRDefault="002B13BE" w:rsidP="002B13BE">
            <w:pPr>
              <w:widowControl w:val="0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2B1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олды алға, жоғары, екі жаққа көтеру; қолды кеуде тұсында айқастыру және екі жаққа жазу. Қолды артқа қою; оларды бүгіп, жазу, қолды шапалақтау, қолдарды алға-артқа сермеу, саусақтарды бүгу және ашу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пағын 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йтала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әрiнен  озамын. 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 xml:space="preserve">өзіне-өзі қызмет ету дағдыларын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қалыптастыру.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5847A2"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Айнаға қараймын»</w:t>
            </w:r>
            <w:r w:rsidRPr="005847A2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тақпағ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lang w:val="kk-KZ"/>
              </w:rPr>
              <w:t xml:space="preserve">Айнаға қараймы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Шашымды тарайм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Бақытты боламы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Сымбатты болам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Әрқаша тазамы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Бәрiнен озам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кезекшілікті орынд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көмектесу. 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2-ші таңғы ас алдында гигиеналық шараларды орындау, үстелде дұрыс отыруын қадағалау.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35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озғалыс ойындары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елгі бойынша іс-әрекет жасай білуін бекіту (шананы 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6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7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Қыста не киеміз?»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ыс мезгіліне байланысты адамдардың киімкию үлгісін көрсете түсіндір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Қимылды ойын: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Мақсаты: Денені шынықтыру, шапшаңдыққа , ептілікке баул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8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Тәжірибе: 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Балалар қар қиыршықтарын қарастыруда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Қармен тәжірибе. 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 Әуесқойлығын және қызығушылығын дамыту.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39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Икемділігін дамыту, қозғалыстағы ойынға қызығушылығын арттыру және оны ойнай білуге үйрету. Өз бетінше рөлдерді бөлу талабына тәрбиеле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-қозғалыс ойыны</w:t>
            </w:r>
            <w:r w:rsidRPr="00584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ір -біріне шешінуге көмектесу.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ір -біріне шешінуге көмектесу.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-қозғалыс ойыны: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Әңгіме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5847A2" w:rsidRPr="005847A2" w:rsidRDefault="005847A2" w:rsidP="005847A2">
            <w:pPr>
              <w:spacing w:after="160" w:line="259" w:lineRule="auto"/>
              <w:ind w:right="-79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янның суретін  сал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Calibri" w:eastAsia="Calibri" w:hAnsi="Calibri" w:cs="Times New Roman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spacing w:after="160" w:line="259" w:lineRule="auto"/>
              <w:ind w:right="-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геометриялық пішіндерді ажыратуға, қасиеттерін білуге жаттықтыру, ойлау қабілетін дамыту.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М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лерiң шынықсы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5847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ақсаты: Геометриялық пішіндерді атай білуге үйрету. Қай пішін жетіспейтінін тапқызу.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Балаларға дыбыстарды дұрыс айтуға үйрету, заттарды тануға баулу.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5847A2" w:rsidRPr="005847A2" w:rsidRDefault="005847A2" w:rsidP="00584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584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5847A2" w:rsidRPr="005847A2" w:rsidRDefault="005847A2" w:rsidP="00584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35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1.Әткеншек теб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 ойын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5847A2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5847A2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36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5847A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Жел тынымсыз гуілдеп,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Болып кетті тым бұзық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Шуылдайды тал терек,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37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өз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етімен ойнауы: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. Тартқышқа  тартыл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38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1.Әткеншек теб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 ойын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5847A2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5847A2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39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өз бетімен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ойынын ұйымдастыру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Қимылды ойын: «Тышқан мен мысық»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Дыбыстың қай жерден шыққанын анықт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әйкес ұяшыққа орналастыр» </w:t>
            </w: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  <w:p w:rsidR="002B13BE" w:rsidRPr="005847A2" w:rsidRDefault="002B13BE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 тауып ал»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5847A2" w:rsidRPr="005847A2" w:rsidRDefault="005847A2" w:rsidP="005847A2">
      <w:pPr>
        <w:spacing w:after="160" w:line="256" w:lineRule="auto"/>
        <w:rPr>
          <w:rFonts w:ascii="Calibri" w:eastAsia="Calibri" w:hAnsi="Calibri" w:cs="Times New Roman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Pr="005847A2" w:rsidRDefault="005847A2" w:rsidP="005847A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</w:p>
    <w:p w:rsidR="005847A2" w:rsidRDefault="005847A2" w:rsidP="00584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D12D9" w:rsidRDefault="001D12D9" w:rsidP="00584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D12D9" w:rsidRPr="005847A2" w:rsidRDefault="001D12D9" w:rsidP="00584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1" w:name="_GoBack"/>
      <w:bookmarkEnd w:id="1"/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lastRenderedPageBreak/>
        <w:t>Тәрбиелеу</w:t>
      </w:r>
      <w:r w:rsidRPr="005847A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-</w:t>
      </w:r>
      <w:r w:rsidRPr="005847A2">
        <w:rPr>
          <w:rFonts w:ascii="Times New Roman" w:eastAsia="Times New Roman" w:hAnsi="Times New Roman" w:cs="Times New Roman"/>
          <w:b/>
          <w:bCs/>
          <w:spacing w:val="-3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білім</w:t>
      </w:r>
      <w:r w:rsidRPr="005847A2">
        <w:rPr>
          <w:rFonts w:ascii="Times New Roman" w:eastAsia="Times New Roman" w:hAnsi="Times New Roman" w:cs="Times New Roman"/>
          <w:b/>
          <w:bCs/>
          <w:spacing w:val="-5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беру</w:t>
      </w:r>
      <w:r w:rsidRPr="005847A2">
        <w:rPr>
          <w:rFonts w:ascii="Times New Roman" w:eastAsia="Times New Roman" w:hAnsi="Times New Roman" w:cs="Times New Roman"/>
          <w:b/>
          <w:bCs/>
          <w:spacing w:val="-1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процесінің</w:t>
      </w:r>
      <w:r w:rsidRPr="005847A2">
        <w:rPr>
          <w:rFonts w:ascii="Times New Roman" w:eastAsia="Times New Roman" w:hAnsi="Times New Roman" w:cs="Times New Roman"/>
          <w:b/>
          <w:bCs/>
          <w:spacing w:val="-3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циклограммасы</w:t>
      </w:r>
    </w:p>
    <w:p w:rsidR="005847A2" w:rsidRPr="005847A2" w:rsidRDefault="005847A2" w:rsidP="00584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езқазған қаласы  «Балбөбек» бөбекжайы </w:t>
      </w:r>
    </w:p>
    <w:p w:rsidR="000E723E" w:rsidRPr="000E723E" w:rsidRDefault="000E723E" w:rsidP="000E72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0E723E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кіші топ:«Нұршуақ»    </w:t>
      </w:r>
    </w:p>
    <w:p w:rsidR="000E723E" w:rsidRDefault="000E723E" w:rsidP="000E72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0E723E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алалардың  жасы: 2 жастағы балалар</w:t>
      </w:r>
    </w:p>
    <w:p w:rsidR="005847A2" w:rsidRPr="000E723E" w:rsidRDefault="005847A2" w:rsidP="000E723E">
      <w:pPr>
        <w:spacing w:after="160" w:line="256" w:lineRule="auto"/>
        <w:rPr>
          <w:rFonts w:ascii="Calibri" w:eastAsia="Calibri" w:hAnsi="Calibri" w:cs="Times New Roman"/>
          <w:lang w:val="kk-KZ"/>
        </w:rPr>
      </w:pP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оспардың</w:t>
      </w:r>
      <w:r w:rsidRPr="005847A2">
        <w:rPr>
          <w:rFonts w:ascii="Times New Roman" w:eastAsia="Calibri" w:hAnsi="Times New Roman" w:cs="Times New Roman"/>
          <w:b/>
          <w:spacing w:val="-3"/>
          <w:sz w:val="28"/>
          <w:szCs w:val="28"/>
          <w:lang w:val="kk-KZ"/>
        </w:rPr>
        <w:t xml:space="preserve"> </w:t>
      </w: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ылу</w:t>
      </w:r>
      <w:r w:rsidRPr="005847A2">
        <w:rPr>
          <w:rFonts w:ascii="Times New Roman" w:eastAsia="Calibri" w:hAnsi="Times New Roman" w:cs="Times New Roman"/>
          <w:b/>
          <w:spacing w:val="-5"/>
          <w:sz w:val="28"/>
          <w:szCs w:val="28"/>
          <w:lang w:val="kk-KZ"/>
        </w:rPr>
        <w:t xml:space="preserve"> </w:t>
      </w: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зеңі</w:t>
      </w:r>
      <w:r w:rsidRPr="005847A2">
        <w:rPr>
          <w:rFonts w:ascii="Times New Roman" w:eastAsia="Calibri" w:hAnsi="Times New Roman" w:cs="Times New Roman"/>
          <w:b/>
          <w:spacing w:val="68"/>
          <w:sz w:val="28"/>
          <w:szCs w:val="28"/>
          <w:lang w:val="kk-KZ"/>
        </w:rPr>
        <w:t>:</w:t>
      </w:r>
      <w:r w:rsidR="002B13BE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>17-21</w:t>
      </w:r>
      <w:r w:rsidRPr="005847A2">
        <w:rPr>
          <w:rFonts w:ascii="Times New Roman" w:eastAsia="Calibri" w:hAnsi="Times New Roman" w:cs="Times New Roman"/>
          <w:b/>
          <w:sz w:val="24"/>
          <w:szCs w:val="20"/>
          <w:lang w:val="kk-KZ"/>
        </w:rPr>
        <w:t xml:space="preserve"> </w:t>
      </w:r>
      <w:r w:rsidR="002B13BE">
        <w:rPr>
          <w:rFonts w:ascii="Times New Roman" w:eastAsia="Calibri" w:hAnsi="Times New Roman" w:cs="Times New Roman"/>
          <w:b/>
          <w:sz w:val="24"/>
          <w:szCs w:val="20"/>
          <w:lang w:val="kk-KZ"/>
        </w:rPr>
        <w:t xml:space="preserve">сәуір </w:t>
      </w:r>
      <w:r w:rsidRPr="005847A2">
        <w:rPr>
          <w:rFonts w:ascii="Times New Roman" w:eastAsia="Calibri" w:hAnsi="Times New Roman" w:cs="Times New Roman"/>
          <w:b/>
          <w:sz w:val="24"/>
          <w:szCs w:val="20"/>
          <w:lang w:val="kk-KZ"/>
        </w:rPr>
        <w:t>2023 жыл</w:t>
      </w:r>
    </w:p>
    <w:tbl>
      <w:tblPr>
        <w:tblStyle w:val="10"/>
        <w:tblW w:w="15614" w:type="dxa"/>
        <w:tblLayout w:type="fixed"/>
        <w:tblLook w:val="0680" w:firstRow="0" w:lastRow="0" w:firstColumn="1" w:lastColumn="0" w:noHBand="1" w:noVBand="1"/>
      </w:tblPr>
      <w:tblGrid>
        <w:gridCol w:w="2311"/>
        <w:gridCol w:w="2369"/>
        <w:gridCol w:w="2369"/>
        <w:gridCol w:w="2698"/>
        <w:gridCol w:w="2827"/>
        <w:gridCol w:w="3040"/>
      </w:tblGrid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Дүй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17.04</w:t>
            </w:r>
            <w:r w:rsidR="005847A2"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18.04</w:t>
            </w:r>
            <w:r w:rsidR="005847A2"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19.04</w:t>
            </w:r>
            <w:r w:rsidR="005847A2"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0.04</w:t>
            </w:r>
            <w:r w:rsidR="005847A2"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1.04</w:t>
            </w:r>
            <w:r w:rsidR="005847A2"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2023ж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ң үйрек - апам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ттей бөбек - се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топта жақсы қабылдап, амандас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мен қоян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-күймен қабылдап, бүгінгі көңіл-күйлерін сұр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аусақ жаттығуы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йлеуді дамыт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–күймен қабылдап, бүгінгі көңіл-күйлерін сұр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–күймен қабылдап, бүгінгі көңіл-күйлерін сұр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тақпақты қайталату арқылы қимылдар жас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5847A2"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Ормандағы  аю»  ойын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Ормандағы  аюдың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ұлпынайы  көп  екен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еріп-теріп  алайық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алтамызға  салайық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узыка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беру 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spacing w:after="160" w:line="256" w:lineRule="auto"/>
              <w:ind w:right="-108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Қимыл-қозғалыс ойыны: </w:t>
            </w:r>
            <w:r w:rsidRPr="005847A2">
              <w:rPr>
                <w:rFonts w:ascii="Times New Roman" w:eastAsia="Calibri" w:hAnsi="Times New Roman" w:cs="Times New Roman"/>
                <w:b/>
                <w:iCs/>
                <w:lang w:val="kk-KZ"/>
              </w:rPr>
              <w:t xml:space="preserve">«Әтеш айқасы»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елсенді қимыл қызметіне қызығушылығын, жалпы төзімділігін, жылдамдық, пәрменділік қасиеттеріне тәрбиелеу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ысық пен тышқан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жеңіл жүгіруге, бір-бірін итермеуге, кеңістікті бағдарлай білуге, тәрбиешінің белгісі бойынша қозғалысты өзгертуге үйрету, шыдамдылыққа,  ұйымшылдықққа тәрбиелеу.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Дене шынық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қсаты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-қозғалыс ойыны: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малы ойындар мен жаттығулардың алғашқы түсініктері мен дағдыларын қалыптастыру. Балаларды достық қарым -қатынасқа тәрбиеле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Calibri" w:eastAsia="Calibri" w:hAnsi="Calibri" w:cs="Times New Roman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аусақ» жаттығу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iр,екi,үш деп айтайы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йлеуді дамыту 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ертенгі жаттығу  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 4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Аңдармен жаттығамыз»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Аяқ алшақ, ойыншық төменде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ойыншықты жоғары көтеріп, аяқ ұшына тұр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ойыншықты алға созып ұста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оңға, солға бұрылу, б.қ. кел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ойыншық кеуде алдында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алға енкейіп ,ойыншықты еденге қою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4 б.қ. кел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-т.с.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ойыншықпен отыр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4 б.қ. келу; (4рет)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пен оңға ,солға айналу;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  <w:vMerge w:val="restart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 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Таңғы ас алдында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гигиеналық шараларды орынд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!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Гигиеналық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шаралар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орамалды  орнына ілу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Жуынатын бөлмедег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тәртіп пен тазал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ханаға барған соң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Кезекшілердің еңбек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әрекеті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ә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!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Мәдени-гигиеналық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дағдылар, өзіне-өзі қызмет е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Нан қиқымын шашпаңдар,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Жерде жатса баспаңдар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орғайларға тастаңдар!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5847A2" w:rsidRPr="001D12D9" w:rsidTr="005847A2">
        <w:tc>
          <w:tcPr>
            <w:tcW w:w="2311" w:type="dxa"/>
            <w:vMerge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ызығушылықтары бойынша әрекет түрін таңдау, ережелерге келісу және т.б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са, жаса жарқын 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үн. (балалар қолдарын соғады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Балалар әсерлерімен бөлісу, жаңалықтарды білу, бірлескен жоспарларды, мәселелерді талқылау,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Қайдан іздеп табайын?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қсаты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ай-былай ойнат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ай-былай ойнат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5847A2" w:rsidRPr="001D12D9" w:rsidTr="005847A2">
        <w:trPr>
          <w:trHeight w:val="1380"/>
        </w:trPr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6137D8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рқаның бұлшық еттерін және омыртқаның иілгіштік қасиетін дамытуға және нығайтуға арналған жаттығулар. 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37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нында тұрған (отырған) адамға қолындағы заттарды беріп, оңға-солға бұрылу. Алға және екі жаққа еңкею. Еденде отырып, аяқтарды кезекпен бүгу және жазу. Шалқасынан жатқан қалыпта аяқтарын көтеру және түсіру. Тізерлеп тұрып, өкшеге отыру және </w:t>
            </w:r>
            <w:r w:rsidRPr="006137D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тұру. </w:t>
            </w:r>
          </w:p>
          <w:p w:rsidR="005847A2" w:rsidRPr="005847A2" w:rsidRDefault="005847A2" w:rsidP="002B13BE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лық-ырғақтық қимылдар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арды заттармен: бубенмен, сылдырмақпен және т.б. орындау.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.</w:t>
            </w:r>
          </w:p>
          <w:p w:rsidR="005847A2" w:rsidRPr="005847A2" w:rsidRDefault="005847A2" w:rsidP="005847A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6137D8" w:rsidRPr="006137D8" w:rsidRDefault="006137D8" w:rsidP="006137D8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Қолдың білектерін, иық белдеуінің бұлшық еттерін дамытуға және нығайтуға арналған жаттығулар. </w:t>
            </w:r>
          </w:p>
          <w:p w:rsidR="005847A2" w:rsidRPr="005847A2" w:rsidRDefault="006137D8" w:rsidP="006137D8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олды алға, жоғары, екі жаққа көтеру; қолды кеуде тұсында айқастыру және екі жаққа жазу. Қолды артқа қою; оларды бүгіп, жазу, қолды шапалақтау, қолдарды алға-артқа сермеу, саусақтарды бүгу және аш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Іштің және аяқтың бұлшық еттерін дамытуға және нығайтуға арналған жаттығулар. 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Мәдени-гигиеналық дағдыларды қалыптастыру </w:t>
            </w:r>
          </w:p>
          <w:p w:rsidR="005847A2" w:rsidRPr="005847A2" w:rsidRDefault="006137D8" w:rsidP="006137D8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2-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уыну»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әрiнен  озамын. 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.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5847A2"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Айнаға қараймын»</w:t>
            </w:r>
            <w:r w:rsidRPr="005847A2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тақпағ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lang w:val="kk-KZ"/>
              </w:rPr>
              <w:t xml:space="preserve">Айнаға қараймы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Шашымды тарайм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Бақытты боламы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Сымбатты болам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Әрқаша тазамы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Бәрiнен озам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-ші таңғы ас алдында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кезекшілікті орынд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40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озғалыс ойындары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елгі бойынша іс-әрекет жасай білуін бекіту (шананы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айналу және өз орнына тұру) және қосымша жаттығуларды орындау (шанаға отыру, 5 рет отырып-тұру және т.б) жылдам  және еппен іс-әрекет жаса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41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жүгіруді нығайту, ойын тәртібін сақтау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42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Қыста не киеміз?»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ыс мезгіліне байланысты адамдардың киімкию үлгісін көрсете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түсіндір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Қимылды ойын: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Мақсаты: Денені шынықтыру, шапшаңдыққа , ептілікке баул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43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Тәжірибе: 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Балалар қар қиыршықтарын қарастыруда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Қармен тәжірибе. 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Стаканға қар салып топқа алып кел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 Әуесқойлығын және қызығушылығын дамыту.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44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Икемділігін дамыту, қозғалыстағы ойынға қызығушылығын арттыру және оны ойнай білуге 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>үйрету. Өз бетінше рөлдерді бөлу талабына тәрбиеле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-қозғалыс ойыны</w:t>
            </w:r>
            <w:r w:rsidRPr="00584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ң қимыл – қозғалыстарын арттырып, ептілікке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ір -біріне шешінуге көмектесу.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ір -біріне шешінуге көмектесу.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-қозғалыс ойыны: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әрбиешін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тыңдаймы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Күндізгі ұйқы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Үлкендерді сыйлау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«Ана мен бала» Музыка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Қуыр-қуыр-қуырмаш» Музыка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Үй жануарлары» Әңгіме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Бала, бала, балақан» Музыка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Біртіндеп ұйқыдан ояту,сауықтыру шаралары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5847A2" w:rsidRPr="005847A2" w:rsidRDefault="005847A2" w:rsidP="005847A2">
            <w:pPr>
              <w:spacing w:after="160" w:line="259" w:lineRule="auto"/>
              <w:ind w:right="-79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янның суретін  сал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Calibri" w:eastAsia="Calibri" w:hAnsi="Calibri" w:cs="Times New Roman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spacing w:after="160" w:line="259" w:lineRule="auto"/>
              <w:ind w:right="-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геометриялық пішіндерді ажыратуға, қасиеттерін білуге жаттықтыру, ойлау қабілетін дамыту.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М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лерiң шынықсы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Секіреміз топ-топ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екіреміз топ-топ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, Нұрбек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«Қандай пішін жетіспейді?» 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58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br/>
            </w:r>
            <w:r w:rsidRPr="005847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5847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Қай пішін жетіспейтінін тапқызу.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ужан, Темірлан 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Сиқырлы қап»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Балаларға </w:t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дыбыстарды дұрыс айтуға үйрету, заттарды тануға баулу.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перзент, Сымбат 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«Кім шапшаң?»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Есту қабілетін </w:t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дамыту. Балаларды дауысқа еліктіру.</w:t>
            </w:r>
          </w:p>
          <w:p w:rsidR="005847A2" w:rsidRPr="005847A2" w:rsidRDefault="005847A2" w:rsidP="00584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нат, Нұртуған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lastRenderedPageBreak/>
              <w:t>Қимылды ойын:</w:t>
            </w:r>
            <w:r w:rsidRPr="00584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lastRenderedPageBreak/>
              <w:t xml:space="preserve">Мақсаты: секіруге, затты лақтыруға жаттықтыру. </w:t>
            </w:r>
          </w:p>
          <w:p w:rsidR="005847A2" w:rsidRPr="005847A2" w:rsidRDefault="005847A2" w:rsidP="00584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лин, Айнур.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40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Еңбек:</w:t>
            </w: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t xml:space="preserve"> Аққала жас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t> 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t xml:space="preserve">Мақсаты: қармен жұмыс істеуге үйрет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41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5847A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Жел тынымсыз гуілдеп,                        Болып кетті тым бұзық                      Шуылдайды тал терек,                       Жапырағын жұлғызып.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Мақсаты:  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42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алалардың өз бетімен ойнауы: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. Тартқышқа  тартыл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43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1.Әткеншек теб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 ойын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5847A2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5847A2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44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Балалардың өз бетімен ойынын ұйымдастыру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Қимылды ойын: «Тышқан мен мысық»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еруеннен оралу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Дыбыстың </w:t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қай жерден шыққанын анықт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«Сәйкес ұяшыққа орналастыр» </w:t>
            </w: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нсорика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Жапс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«Бізге кім келгенін тауып ал»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</w:t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жағынанан бірдей сөздерді айыра білуге, дауыс ырғағын қадағалай білуге дағдыландыру. </w:t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алалардың үйіне қайтуы</w:t>
            </w:r>
          </w:p>
        </w:tc>
        <w:tc>
          <w:tcPr>
            <w:tcW w:w="13303" w:type="dxa"/>
            <w:gridSpan w:val="5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жетістіктері туралы әңгімелесу,  ата-аналардың балаларды тәрбиелеу мен дамыту  бойынша сұрақтарына жауап беру, кеңес беру. </w:t>
            </w:r>
          </w:p>
        </w:tc>
      </w:tr>
    </w:tbl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0C4F8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</w:p>
    <w:p w:rsidR="005847A2" w:rsidRPr="005847A2" w:rsidRDefault="005847A2" w:rsidP="005847A2">
      <w:pPr>
        <w:keepNext/>
        <w:spacing w:before="1" w:after="60" w:line="319" w:lineRule="exact"/>
        <w:ind w:right="53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lastRenderedPageBreak/>
        <w:t>Тәрбиелеу</w:t>
      </w:r>
      <w:r w:rsidRPr="005847A2">
        <w:rPr>
          <w:rFonts w:ascii="Times New Roman" w:eastAsia="Times New Roman" w:hAnsi="Times New Roman" w:cs="Times New Roman"/>
          <w:b/>
          <w:bCs/>
          <w:spacing w:val="-2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-</w:t>
      </w:r>
      <w:r w:rsidRPr="005847A2">
        <w:rPr>
          <w:rFonts w:ascii="Times New Roman" w:eastAsia="Times New Roman" w:hAnsi="Times New Roman" w:cs="Times New Roman"/>
          <w:b/>
          <w:bCs/>
          <w:spacing w:val="-3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білім</w:t>
      </w:r>
      <w:r w:rsidRPr="005847A2">
        <w:rPr>
          <w:rFonts w:ascii="Times New Roman" w:eastAsia="Times New Roman" w:hAnsi="Times New Roman" w:cs="Times New Roman"/>
          <w:b/>
          <w:bCs/>
          <w:spacing w:val="-5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беру</w:t>
      </w:r>
      <w:r w:rsidRPr="005847A2">
        <w:rPr>
          <w:rFonts w:ascii="Times New Roman" w:eastAsia="Times New Roman" w:hAnsi="Times New Roman" w:cs="Times New Roman"/>
          <w:b/>
          <w:bCs/>
          <w:spacing w:val="-1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процесінің</w:t>
      </w:r>
      <w:r w:rsidRPr="005847A2">
        <w:rPr>
          <w:rFonts w:ascii="Times New Roman" w:eastAsia="Times New Roman" w:hAnsi="Times New Roman" w:cs="Times New Roman"/>
          <w:b/>
          <w:bCs/>
          <w:spacing w:val="-3"/>
          <w:kern w:val="32"/>
          <w:sz w:val="28"/>
          <w:szCs w:val="28"/>
          <w:lang w:val="kk-KZ"/>
        </w:rPr>
        <w:t xml:space="preserve"> </w:t>
      </w:r>
      <w:r w:rsidRPr="005847A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циклограммасы</w:t>
      </w:r>
    </w:p>
    <w:p w:rsidR="005847A2" w:rsidRPr="005847A2" w:rsidRDefault="005847A2" w:rsidP="00584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Жезқазған қаласы  «Балбөбек» бөбекжайы </w:t>
      </w:r>
    </w:p>
    <w:p w:rsidR="000E723E" w:rsidRPr="000E723E" w:rsidRDefault="000E723E" w:rsidP="000E72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0E723E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кіші топ:«Нұршуақ»    </w:t>
      </w:r>
    </w:p>
    <w:p w:rsidR="000E723E" w:rsidRDefault="000E723E" w:rsidP="00584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0E723E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Балалардың  жасы: 2 жастағы балалар</w:t>
      </w:r>
    </w:p>
    <w:p w:rsidR="005847A2" w:rsidRPr="005847A2" w:rsidRDefault="005847A2" w:rsidP="005847A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</w:pP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оспардың</w:t>
      </w:r>
      <w:r w:rsidRPr="005847A2">
        <w:rPr>
          <w:rFonts w:ascii="Times New Roman" w:eastAsia="Calibri" w:hAnsi="Times New Roman" w:cs="Times New Roman"/>
          <w:b/>
          <w:spacing w:val="-3"/>
          <w:sz w:val="28"/>
          <w:szCs w:val="28"/>
          <w:lang w:val="kk-KZ"/>
        </w:rPr>
        <w:t xml:space="preserve"> </w:t>
      </w: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ылу</w:t>
      </w:r>
      <w:r w:rsidRPr="005847A2">
        <w:rPr>
          <w:rFonts w:ascii="Times New Roman" w:eastAsia="Calibri" w:hAnsi="Times New Roman" w:cs="Times New Roman"/>
          <w:b/>
          <w:spacing w:val="-5"/>
          <w:sz w:val="28"/>
          <w:szCs w:val="28"/>
          <w:lang w:val="kk-KZ"/>
        </w:rPr>
        <w:t xml:space="preserve"> </w:t>
      </w:r>
      <w:r w:rsidRPr="005847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зеңі</w:t>
      </w:r>
      <w:r w:rsidRPr="005847A2">
        <w:rPr>
          <w:rFonts w:ascii="Times New Roman" w:eastAsia="Calibri" w:hAnsi="Times New Roman" w:cs="Times New Roman"/>
          <w:b/>
          <w:spacing w:val="68"/>
          <w:sz w:val="28"/>
          <w:szCs w:val="28"/>
          <w:lang w:val="kk-KZ"/>
        </w:rPr>
        <w:t>:</w:t>
      </w:r>
      <w:r w:rsidR="006137D8">
        <w:rPr>
          <w:rFonts w:ascii="Times New Roman" w:eastAsia="Calibri" w:hAnsi="Times New Roman" w:cs="Times New Roman"/>
          <w:b/>
          <w:bCs/>
          <w:sz w:val="24"/>
          <w:szCs w:val="20"/>
          <w:lang w:val="kk-KZ"/>
        </w:rPr>
        <w:t xml:space="preserve">24-28сәуір </w:t>
      </w:r>
      <w:r w:rsidRPr="005847A2">
        <w:rPr>
          <w:rFonts w:ascii="Times New Roman" w:eastAsia="Calibri" w:hAnsi="Times New Roman" w:cs="Times New Roman"/>
          <w:b/>
          <w:sz w:val="24"/>
          <w:szCs w:val="20"/>
          <w:lang w:val="kk-KZ"/>
        </w:rPr>
        <w:t xml:space="preserve"> 2023 жыл</w:t>
      </w:r>
    </w:p>
    <w:p w:rsidR="005847A2" w:rsidRPr="005847A2" w:rsidRDefault="005847A2" w:rsidP="000E72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val="kk-KZ"/>
        </w:rPr>
      </w:pPr>
    </w:p>
    <w:tbl>
      <w:tblPr>
        <w:tblStyle w:val="10"/>
        <w:tblW w:w="15614" w:type="dxa"/>
        <w:tblLayout w:type="fixed"/>
        <w:tblLook w:val="0680" w:firstRow="0" w:lastRow="0" w:firstColumn="1" w:lastColumn="0" w:noHBand="1" w:noVBand="1"/>
      </w:tblPr>
      <w:tblGrid>
        <w:gridCol w:w="2311"/>
        <w:gridCol w:w="2333"/>
        <w:gridCol w:w="36"/>
        <w:gridCol w:w="2369"/>
        <w:gridCol w:w="2698"/>
        <w:gridCol w:w="2827"/>
        <w:gridCol w:w="3040"/>
      </w:tblGrid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Күн тәртібінің үлгісі  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Дүй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24.04</w:t>
            </w:r>
            <w:r w:rsidR="005847A2"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ей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25.04</w:t>
            </w:r>
            <w:r w:rsidR="005847A2"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әр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6.04</w:t>
            </w:r>
            <w:r w:rsidR="006137D8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</w:t>
            </w:r>
            <w:r w:rsidR="005847A2"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023ж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Бейсенбі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7.04</w:t>
            </w:r>
            <w:r w:rsidR="005847A2"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2023ж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Жұма</w:t>
            </w:r>
          </w:p>
          <w:p w:rsidR="005847A2" w:rsidRPr="005847A2" w:rsidRDefault="006D0254" w:rsidP="005847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8.04</w:t>
            </w:r>
            <w:r w:rsidR="005847A2"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.2023ж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 қабылдау 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аңертең балалармен амандасып, топқа кіргіз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«</w:t>
            </w:r>
            <w:r w:rsidRPr="005847A2"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Ормандағы  аю»  ойын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Ормандағы  аюдың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ұлпынайы  көп  екен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еріп-теріп  алайық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алтамызға  салайық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узыка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топта жақсы қабылдап, амандас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Түлкі мен қоян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үлкі қатты жортады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Аб-абтан» ол қорқады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Көлеңкемнен кетем» - деп,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Қоян зытты секеңдеп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-күймен қабылдап, бүгінгі көңіл-күйлерін сұр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Саусақ жаттығуы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  бармағым – алғашқы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ң  үйрек – жалғасы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тан  терек – ағасы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лдыр  шүмек – нағашы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шкентай  бөбек – балақа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әріне  ортақ – алақан.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йлеуді дамыт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–күймен қабылдап, бүгінгі көңіл-күйлерін сұр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Тыныс алу жаттығу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мді ішке тартайық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Енді «Ү-п» деп айтайық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емді шығар қайтарып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ды жақсы көңіл –күймен қабылдап, бүгінгі көңіл-күйлерін сұр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алаларға тақпақты қайталату арқылы қимылдар жас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Бес саусақ» жаттығу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р үйде біз нешеуміз?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ел санайық, екеумі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 бармағым - папам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ң үйрек - апам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тан терек - ағам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ылдыр шүмек -  мен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ттей бөбек - се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 үйде біз нешеуміз?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р үйде біз бесеумі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13303" w:type="dxa"/>
            <w:gridSpan w:val="6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Ата-аналармен бала денсаулығы, баланың үйдегі күн тәртібі, жетістіктері туралы әңгімелесу, баланы дамыту мен тәрбиелеу мәселелері бойынша (жыл мезгіліне байланысты балаларды киіндіру) кеңес беру.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(баяу қимылды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spacing w:after="160" w:line="256" w:lineRule="auto"/>
              <w:ind w:right="-108"/>
              <w:rPr>
                <w:rFonts w:ascii="Times New Roman" w:eastAsia="Calibri" w:hAnsi="Times New Roman" w:cs="Times New Roman"/>
                <w:b/>
                <w:iCs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 </w:t>
            </w: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Қимыл-қозғалыс ойыны: </w:t>
            </w:r>
            <w:r w:rsidRPr="005847A2">
              <w:rPr>
                <w:rFonts w:ascii="Times New Roman" w:eastAsia="Calibri" w:hAnsi="Times New Roman" w:cs="Times New Roman"/>
                <w:b/>
                <w:iCs/>
                <w:lang w:val="kk-KZ"/>
              </w:rPr>
              <w:t xml:space="preserve">«Әтеш айқасы»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lastRenderedPageBreak/>
              <w:t>Мақсаты: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 Белсенді қимыл қызметіне қызығушылығын, жалпы төзімділігін, жылдамдық, пәрменділік қасиеттеріне тәрбиелеу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Сөйлеуді дамыт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ысық пен тышқан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ақсаты: 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еңіл жүгіруге, бір-бірін итермеуге, кеңістікті бағдарлай білуге, тәрбиешінің белгісі бойынша қозғалысты өзгертуге үйрету, шыдамдылыққа,  ұйымшылдықққа тәрбиелеу.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Дене шынық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lastRenderedPageBreak/>
              <w:t xml:space="preserve">Көркем сөз: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Бірін ұстап алайын..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қсаты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Қимыл-қозғалыс ойыны: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Бақа мен тырна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Мақсаты: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Қозғалмалы ойындар мен жаттығулардың алғашқы түсініктері мен дағдыларын қалыптастыру. Балаларды достық қарым -қатынасқа тәрбиеле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Calibri" w:eastAsia="Calibri" w:hAnsi="Calibri" w:cs="Times New Roman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«Саусақ» жаттығу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, бала, балақай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л соғайық, алақай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iр,екi,үш деп айтайы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да тарт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лқау бала болмайы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олды қысып, ойн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өйлеуді дамыту 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Таңертенгі жаттығу  </w:t>
            </w:r>
          </w:p>
        </w:tc>
        <w:tc>
          <w:tcPr>
            <w:tcW w:w="13303" w:type="dxa"/>
            <w:gridSpan w:val="6"/>
          </w:tcPr>
          <w:p w:rsidR="005847A2" w:rsidRPr="005847A2" w:rsidRDefault="005847A2" w:rsidP="005847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артотека № 5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шкентай торғайлар»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тік тұру, аяқ алшақ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қолды екі жанға созу, жоғары төмен серме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б.қ. келу;Б.қ. –т.с.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басты оңға ,солға бұр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4 б.қ. келу;Б.қ.- т.с.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отырып саусақпен тізе үстінен тықылдат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 б.қ. келу;Б.қ. –т.с.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қолды артқа созып енкею;5-6 б.қ.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қ. ішпен жату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бір қырынмен жату, арқаға , ішке;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шырап жүгіру;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  <w:vMerge w:val="restart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Таңғы ас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аңғы ас алдында гигиеналық шараларды орынд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йтарымыз ә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!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 xml:space="preserve">Гигиеналық шаралар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(қолды дұрыс жуу, өз орамалының орнын білу, қолды дұрыс сүрту және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орамалды  орнына ілу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Көркем сөз «Бата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Дастарқаныңа береке берсі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мереке берсі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тарыңа адалдық берсі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старыңа амандық берсін! Әумин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Жуынатын бөлмедегі тәртіп пен тазал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Көркем сөз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лымызды жуамыз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ханаға барамыз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Асханаға барған соң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 ішіп аламы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Кезекшілердің еңбек әрекеті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(ас ішу құралдарын, майлықтарды  үстелге қою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геніміз на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йтарымыз ән болсын!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мақ берген апайға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арымыз оң болсын!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умин!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lastRenderedPageBreak/>
              <w:t>Мәдени-гигиеналық дағдылар, өзіне-өзі қызмет е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Нан туралы тақпақ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Нан қиқымын шашпаңдар,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Жерде жатса баспаңдар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еріп алып, қастерлеп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орғайларға тастаңдар!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Балаларға таңғы астың , нанның маңыздылығы жайлы айту, тамақты тауысып жеуге үйрету.  </w:t>
            </w:r>
          </w:p>
        </w:tc>
      </w:tr>
      <w:tr w:rsidR="005847A2" w:rsidRPr="001D12D9" w:rsidTr="005847A2">
        <w:tc>
          <w:tcPr>
            <w:tcW w:w="2311" w:type="dxa"/>
            <w:vMerge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</w:p>
        </w:tc>
        <w:tc>
          <w:tcPr>
            <w:tcW w:w="13303" w:type="dxa"/>
            <w:gridSpan w:val="6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тану (өз орнын білу, дұрыс отыру, ас ішу құралдарын дұрыс ұстау, тамақтану мәдениетін қалыптастыру,тамақ ішкенде сөйлемеу, тамақтанып болғаннан кейін алғыс айту)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Ұйымдастырылған іс-әрекетке дайындық </w:t>
            </w:r>
          </w:p>
        </w:tc>
        <w:tc>
          <w:tcPr>
            <w:tcW w:w="2333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Қызығушылықтары бойынша әрекет түрін таңдау, ережелерге келісу және т.б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Топ-топ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-топ, топ басайы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аудан күн жас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са, жаса алтын кү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а, жаса жарқын күн. (балалар қолдарын соғады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405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 әсерлерімен бөлісу, жаңалықтарды білу, бірлескен жоспарларды, мәселелерді талқылау,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Көркем сөз: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 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Аппақ, аппақ ақшақар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Бірін ұстап алайын..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Ұстадым!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Жоқ, ақша қар, 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Қайдан іздеп табайын?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 xml:space="preserve">                                    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Жақан Смаков)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Қимылды ойын: «Аяз»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ақсаты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: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Т</w:t>
            </w:r>
            <w:r w:rsidRPr="005847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з жүгіруге жаттықтыру.</w:t>
            </w:r>
          </w:p>
          <w:p w:rsidR="005847A2" w:rsidRPr="005847A2" w:rsidRDefault="005847A2" w:rsidP="005847A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lastRenderedPageBreak/>
              <w:t>Дене шынықтыру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а, бала, балапан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ай-былай ойнат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ла, бала, балапа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Қане, қайсы, алақа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сақтарың әйбат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ай-былай ойнат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ағат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ағаттың тіліндей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іліп оңға бір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Сағаттың тіліндей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іліп солға бір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ң аяқ, сол аяқ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ттығу оңай-а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ғаттың суретін саусақпен сал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Жаттығулар жасайық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ез қозғалып осылай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аттығулар жас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қсылықты үйреніп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мандықтан қашайық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u w:val="single"/>
                <w:lang w:val="kk-KZ"/>
              </w:rPr>
            </w:pPr>
          </w:p>
        </w:tc>
      </w:tr>
      <w:tr w:rsidR="005847A2" w:rsidRPr="001D12D9" w:rsidTr="008D44CF">
        <w:trPr>
          <w:trHeight w:val="278"/>
        </w:trPr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 xml:space="preserve">Мектепке дейінгі ұйымның кестесі бойынша ұйымдастырылған іс-әрекет </w:t>
            </w:r>
          </w:p>
        </w:tc>
        <w:tc>
          <w:tcPr>
            <w:tcW w:w="2333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6137D8" w:rsidRPr="006137D8" w:rsidRDefault="005847A2" w:rsidP="006137D8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137D8" w:rsidRPr="006137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Іштің және аяқтың бұлшық еттерін дамытуға және нығайтуға арналған жаттығулар. </w:t>
            </w:r>
          </w:p>
          <w:p w:rsidR="006137D8" w:rsidRPr="006137D8" w:rsidRDefault="006137D8" w:rsidP="006137D8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Мәдени-гигиеналық дағдыларды қалыптастыру </w:t>
            </w:r>
          </w:p>
          <w:p w:rsidR="005847A2" w:rsidRPr="005847A2" w:rsidRDefault="006137D8" w:rsidP="006137D8">
            <w:pPr>
              <w:widowContro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</w:t>
            </w:r>
          </w:p>
        </w:tc>
        <w:tc>
          <w:tcPr>
            <w:tcW w:w="2405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узыка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лық-ырғақтық қимылдар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имылдарды заттармен: бубенмен, сылдырмақпен және т.б. орындау.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 музыкалық ойындарда музыканың сипатына сәйкес кейіпкерлердің қимылдарын көрсету арқылы ойынның бір эпизодынан келесіге өту және қимылдарды бере білу.</w:t>
            </w:r>
          </w:p>
          <w:p w:rsidR="005847A2" w:rsidRPr="008D44CF" w:rsidRDefault="005847A2" w:rsidP="008D44CF">
            <w:pPr>
              <w:widowControl w:val="0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Арқаның бұлшық еттерін және омыртқаның иілгіштік қасиетін дамытуға және нығайтуға арналған жаттығулар. </w:t>
            </w:r>
          </w:p>
          <w:p w:rsidR="006137D8" w:rsidRPr="006137D8" w:rsidRDefault="006137D8" w:rsidP="006137D8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анында тұрған (отырған) адамға қолындағы заттарды беріп, оңға-солға бұрылу. Алға және екі жаққа еңкею. Еденде отырып, аяқтарды кезекпен бүгу және жазу. Шалқасынан жатқан қалыпта аяқтарын көтеру және түсіру. Тізерлеп тұрып, өкшеге отыру және тұру. </w:t>
            </w:r>
          </w:p>
          <w:p w:rsidR="005847A2" w:rsidRPr="005847A2" w:rsidRDefault="005847A2" w:rsidP="006137D8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</w:p>
          <w:p w:rsidR="006137D8" w:rsidRPr="006137D8" w:rsidRDefault="006137D8" w:rsidP="006137D8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Қолдың білектерін, иық белдеуінің бұлшық еттерін дамытуға және нығайтуға арналған жаттығулар. </w:t>
            </w:r>
          </w:p>
          <w:p w:rsidR="006137D8" w:rsidRPr="006137D8" w:rsidRDefault="006137D8" w:rsidP="006137D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13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лды алға, жоғары, екі жаққа көтеру; қолды кеуде тұсында айқастыру және екі жаққа жазу. Қолды артқа қою; оларды бүгіп, жазу, қолды шапалақтау, қолдарды алға-артқа сермеу, саусақтарды бүгу және ашу. </w:t>
            </w:r>
          </w:p>
          <w:p w:rsidR="005847A2" w:rsidRPr="005847A2" w:rsidRDefault="005847A2" w:rsidP="006137D8">
            <w:pPr>
              <w:widowControl w:val="0"/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2-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ші таңғы ас </w:t>
            </w:r>
          </w:p>
        </w:tc>
        <w:tc>
          <w:tcPr>
            <w:tcW w:w="2333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 Тамақтану кезінде алаңдамауға шақыр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«Жуыну»</w:t>
            </w: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қпағын қайтала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ті  қолымды  жуамын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ашымды  тараймын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қытты  боламын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мбатты  боламын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рқашан  тазамын,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әрiнен  озамын. 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.</w:t>
            </w:r>
          </w:p>
        </w:tc>
        <w:tc>
          <w:tcPr>
            <w:tcW w:w="2405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өзіне-өзі қызмет ету дағдыларын қалыптастыру.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«</w:t>
            </w:r>
            <w:r w:rsidRPr="005847A2">
              <w:rPr>
                <w:rFonts w:ascii="Times New Roman" w:eastAsia="Calibri" w:hAnsi="Times New Roman" w:cs="Times New Roman"/>
                <w:b/>
                <w:szCs w:val="20"/>
                <w:lang w:val="kk-KZ"/>
              </w:rPr>
              <w:t>Айнаға қараймын»</w:t>
            </w:r>
            <w:r w:rsidRPr="005847A2">
              <w:rPr>
                <w:rFonts w:ascii="Times New Roman" w:eastAsia="Calibri" w:hAnsi="Times New Roman" w:cs="Times New Roman"/>
                <w:szCs w:val="20"/>
                <w:lang w:val="kk-KZ"/>
              </w:rPr>
              <w:t xml:space="preserve"> тақпағы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Айнаға қараймы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Шашымды тарайм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Бақытты боламы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Сымбатты болам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Әрқаша тазамы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lang w:val="kk-KZ"/>
              </w:rPr>
              <w:t>Бәрiнен озам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2-ші таңғы ас алдында </w:t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 xml:space="preserve">ойыншықтарды реттеу,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кезекшілікті орынд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-ші таңғы ас алдында гигиеналық шараларды орындау, бір біріне ойыншық жинауға көмектесу. 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i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2-ші таңғы ас алдында гигиеналық шараларды орындау, үстелде дұрыс отыруын қадағалау.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lastRenderedPageBreak/>
              <w:t>Серуенге дайындық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303" w:type="dxa"/>
            <w:gridSpan w:val="6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дербес қимыл белсенділігі үшін жағдай жасау, спорттық - ойын жабдықтары мен спорттық құрал-жабдықтады дұрыс пайдалану туралы әңгімелесу. Балаларды  ретімен киіндіру (ауа-райы жағдайына  байланысты), дұрыс киінуді бақылау (сөйлеуді дамыту, өзіне-өзі қызмет ету дағдылары, ірі және ұсақ моториканы дамыту).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45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озғалыс ойындары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«Бірінші бол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елгі бойынша іс-әрекет жасай білуін бекіту (шананы айналу және өз орнына тұру) және қосымша жаттығуларды орындау (шанаға отыру, 5 рет отырып-тұру және т.б) жылдам  және еппен іс-әрекет жас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lastRenderedPageBreak/>
              <w:t xml:space="preserve">таныстыру 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46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Аяз-Қызыл мұрын»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Алаңның қарама-қарсы жағына жүгіруді нығайту, ойын тәртібін сақтау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(қолың тиген жерде- қатырып тастаған жерде тоқтайды).Ойында достықты және өзара көмекті көрсет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47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Дидактикалық ойын: 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Қыста не киеміз?»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Мақсаты: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ыс мезгіліне байланысты адамдардың киімкию үлгісін көрсете түсіндір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Қимылды ойын: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«Аттамақ»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Мақсаты: Денені шынықтыру, шапшаңдыққа , ептілікке баул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Дене шынықтыр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48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« Қар қиыршықтарын қарастыр»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Тәжірибе: 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Балалар қар қиыршықтарын қарастыруда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kern w:val="24"/>
                <w:sz w:val="24"/>
                <w:szCs w:val="24"/>
                <w:lang w:val="kk-KZ" w:eastAsia="kk-KZ"/>
              </w:rPr>
              <w:t xml:space="preserve">Қармен тәжірибе. 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Стаканға қар салып топқа алып кел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Балалардың  қардың қасиеті жөніндегі  ойларын ұлғайту және дамыту. Әуесқойлығын және қызығушылығын дамыту.</w:t>
            </w: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Қоршаған ортамен таныстыр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№ 49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kern w:val="24"/>
                <w:sz w:val="24"/>
                <w:szCs w:val="24"/>
                <w:lang w:val="kk-KZ" w:eastAsia="kk-KZ"/>
              </w:rPr>
              <w:t>Қозғалыстағы ойын</w:t>
            </w: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«Екі аяз»</w:t>
            </w: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>Икемділігін дамыту, қозғалыстағы ойынға қызығушылығын арттыру және оны ойнай білуге үйрету. Өз бетінше рөлдерді бөлу талабына тәрбиеле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енсорика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Сөйлеуді дамыт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алалардың реттілікпен шешінуі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-қозғалыс ойыны</w:t>
            </w:r>
            <w:r w:rsidRPr="00584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: 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Торғай мен мысық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алалардың қимыл – қозғалыстарын арттырып, ептілікке баул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ір -біріне шешінуге көмектесу.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Киімдерін жинау. Сөрелерін ретке келтіру.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ір -біріне шешінуге көмектесу.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имыл-қозғалыс ойыны:</w:t>
            </w: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«Қояндар мен қасқыр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Балалардың қимыл-қоззғалыстарын арттырып, ептілікке баул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Түскі ас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Гигеналық шараларды  орындау (мәдени-гигеналық дағдылар, өзіне-өзі қызмет ету, еңбек әрекеті)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алдында айтылатын тақпақ: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 дегенде отырып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әрбиешіні тыңдаймыз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Тамақ ішіп болған соң,</w:t>
            </w:r>
          </w:p>
          <w:p w:rsidR="005847A2" w:rsidRPr="005847A2" w:rsidRDefault="005847A2" w:rsidP="000C4F8E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Орнымызды жинаймыз.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Кезекшілердің жұмысы ( асхана құралдарын, майлықтарды үстелге қою)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Гигиеналық шаралар (қолды дұрыс жуу, өз орамалының орнын білу,  қолды дұрыс сүрту, орамалды ілу.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Ас қайыр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Асың, асың, асыңа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Береке берсін басыңа!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амақтану (өз орнын білу,  дұрыс отыру, асхана құралдарын дұрыс ұстай білу,  ұқыпты тамақтану ,  сөйлеспеу,   алғыс айту)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Күндізгі ұйқы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 тыныш ұйықтауы үшін жайлы жағдай жасау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«Үлкендерд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сыйлау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Әңгіме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«Ана мен бала»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Музыка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«Қуыр-қуыр-қуырмаш»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Музыка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«Үй жануарлары»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Әңгіме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Балалардың  тыныш ұйықтауы үшін жайлы жағдай жасау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«Бала, бала, балақан»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Музыка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Біртіндеп ұйқыдан ояту,сауықтыру шаралары</w:t>
            </w:r>
          </w:p>
        </w:tc>
        <w:tc>
          <w:tcPr>
            <w:tcW w:w="13303" w:type="dxa"/>
            <w:gridSpan w:val="6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Түскі ұйқыдан кейінгі сауықтыру шаралары (дене жаттығулары), ауа, су емшаралары, жалпақ табандылықты  болдырмау үшін түйіршікті және жұмсақ  жолақшалармен жүру  (дене белсенділігі). 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Бесін ас</w:t>
            </w:r>
          </w:p>
        </w:tc>
        <w:tc>
          <w:tcPr>
            <w:tcW w:w="13303" w:type="dxa"/>
            <w:gridSpan w:val="6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Гигеналық шараларды орындау  (мәдени-гигиеналық  дағдылар).  Балалардың назарын тағамға аудару, мәдениетті тамақтануға баулу  (сөйлеуді дамыту). </w:t>
            </w: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Балалардың дербес іс-әрекеті 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Қимылды ойын: </w:t>
            </w: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Ақ қоян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қсаты: балаларды ептілікке баулу.</w:t>
            </w:r>
          </w:p>
          <w:p w:rsidR="005847A2" w:rsidRPr="005847A2" w:rsidRDefault="005847A2" w:rsidP="005847A2">
            <w:pPr>
              <w:spacing w:after="160" w:line="259" w:lineRule="auto"/>
              <w:ind w:right="-79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Қоянның суретін  сал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5847A2" w:rsidRPr="005847A2" w:rsidRDefault="005847A2" w:rsidP="005847A2">
            <w:pPr>
              <w:rPr>
                <w:rFonts w:ascii="Calibri" w:eastAsia="Calibri" w:hAnsi="Calibri" w:cs="Times New Roman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оршаған ортамен таныст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Қимылды ойын: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Қай қолымда көп» 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Мақсаты: аз және көп заттарды ажыратуға, салыстыруға жаттықтыру; ойлау қабілеттерін дамыту. 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spacing w:after="160" w:line="259" w:lineRule="auto"/>
              <w:ind w:right="-7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Вагондарға дөңгелек таңдау» 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геометриялық пішіндерді ажыратуға, қасиеттерін білуге жаттықтыру, ойлау қабілетін дамыту.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Сипаттамасы бойынша тап» 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Мақсаты: ұзын-қысқа, кең-тар, биік-аласа ұғымдарын бекіту. 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Дене шынықтыру 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Шынығамыз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шасаңдар, балалар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ңды созыңдар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усақтармен ойнаңдар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ңды сермеңдер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лерiң шынықсын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аларың тынықсын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 xml:space="preserve">Балалармен жеке жұмыс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«Секіреміз топ-топ»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кіреміз топ-топ,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апалақтап көп-көп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iлемiз оңға қарай бiр,екi,үш,</w:t>
            </w:r>
          </w:p>
          <w:p w:rsidR="005847A2" w:rsidRPr="000C4F8E" w:rsidRDefault="005847A2" w:rsidP="000C4F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Иiлемiз солға қарай бiр,екi,үш.</w:t>
            </w:r>
          </w:p>
        </w:tc>
        <w:tc>
          <w:tcPr>
            <w:tcW w:w="2369" w:type="dxa"/>
          </w:tcPr>
          <w:p w:rsidR="005847A2" w:rsidRPr="000C4F8E" w:rsidRDefault="005847A2" w:rsidP="005847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Қандай пішін жетіспейді?» </w:t>
            </w:r>
            <w:r w:rsidRPr="00584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br/>
            </w:r>
            <w:r w:rsidRPr="005847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Мақсаты: Геометриялық пішіндерді атай білуге үйрету. </w:t>
            </w:r>
            <w:r w:rsidRPr="000C4F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ай пішін жетіспейтінін тапқызу.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Сиқырлы қап»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Балаларға дыбыстарды дұрыс айтуға үйрету, заттарды тануға баулу.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27" w:type="dxa"/>
          </w:tcPr>
          <w:p w:rsidR="005847A2" w:rsidRPr="005847A2" w:rsidRDefault="005847A2" w:rsidP="00584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«Кім шапшаң?»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Есту қабілетін дамыту. Балаларды дауысқа еліктіру.</w:t>
            </w:r>
          </w:p>
          <w:p w:rsidR="005847A2" w:rsidRPr="005847A2" w:rsidRDefault="005847A2" w:rsidP="00584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Қимылды ойын:</w:t>
            </w:r>
            <w:r w:rsidRPr="00584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 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«Ордағы қасқыр»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Мақсаты: секіруге, затты лақтыруға жаттықтыру. </w:t>
            </w:r>
          </w:p>
          <w:p w:rsidR="005847A2" w:rsidRPr="005847A2" w:rsidRDefault="005847A2" w:rsidP="00584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ге дайындық</w:t>
            </w:r>
          </w:p>
        </w:tc>
        <w:tc>
          <w:tcPr>
            <w:tcW w:w="13303" w:type="dxa"/>
            <w:gridSpan w:val="6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Серуенге қызығушылықты арттыру.  Балалардың реттілікпен киінуі,  серуенге шығу,  топтық ережелерді қайталау  (сөйлеуді дамыту, өзіне-өзі қызмет ету дағдылары, ірі және ұсақ моториканы дамыту) тақырыбына   жеке әңгімелер өткізу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</w:rPr>
              <w:t>Серуен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№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>45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Көркем сөз</w:t>
            </w:r>
            <w:r w:rsidRPr="005847A2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val="kk-KZ" w:eastAsia="kk-KZ"/>
              </w:rPr>
              <w:t>: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lastRenderedPageBreak/>
              <w:t>Жел тынымсыз гуілдеп,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Болып кетті тым бұзық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                           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Шуылдайды тал терек,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 xml:space="preserve">                           Жапырағын жұлғызып.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kk-KZ"/>
              </w:rPr>
              <w:t xml:space="preserve">Мақсаты:  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kk-KZ"/>
              </w:rPr>
              <w:t>Тақпақ үйрету арқылы балалардың  есте сақтау қабілетін дамыту, тілдегі дауыс ырғағының мәнерлігін сезінуге үйре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46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0"/>
                <w:lang w:val="kk-KZ"/>
              </w:rPr>
              <w:t>Еңбек:</w:t>
            </w: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t xml:space="preserve"> Аққала </w:t>
            </w: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lastRenderedPageBreak/>
              <w:t>жас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t> 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iCs/>
                <w:sz w:val="24"/>
                <w:szCs w:val="20"/>
                <w:lang w:val="kk-KZ"/>
              </w:rPr>
              <w:t xml:space="preserve">Мақсаты: қармен жұмыс істеуге үйрет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47</w:t>
            </w:r>
          </w:p>
          <w:p w:rsidR="005847A2" w:rsidRPr="005847A2" w:rsidRDefault="005847A2" w:rsidP="005847A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лалардың өз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етімен ойнауы: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1. Тығылыспақ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2. Тартқышқа  тартыл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3.Допты қуалау.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 xml:space="preserve">«Сақина»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алақан арасына сақинаны жасыру арқылы шыдамдылыққа үйрету, тапқырлыққа баулу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48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 xml:space="preserve">Дербес ойындар: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lastRenderedPageBreak/>
              <w:t xml:space="preserve">1.Әткеншек теб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kk-KZ"/>
              </w:rPr>
              <w:t xml:space="preserve">2.Ирек жолмен жүр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</w:pP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 w:eastAsia="kk-KZ"/>
              </w:rPr>
              <w:t>Қимылды ойын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 xml:space="preserve">:  </w:t>
            </w:r>
            <w:r w:rsidRPr="005847A2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«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Допты  қуып жет</w:t>
            </w:r>
            <w:r w:rsidRPr="005847A2">
              <w:rPr>
                <w:rFonts w:ascii="Calibri" w:eastAsia="Calibri" w:hAnsi="Calibri" w:cs="Times New Roman"/>
                <w:kern w:val="24"/>
                <w:sz w:val="24"/>
                <w:szCs w:val="24"/>
                <w:lang w:val="kk-KZ" w:eastAsia="kk-KZ"/>
              </w:rPr>
              <w:t>»</w:t>
            </w: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.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847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kk-KZ" w:eastAsia="kk-KZ"/>
              </w:rPr>
              <w:t>Балаларды тез жүгіруге  үйрету, шапшаңдыққа , ептілікке  тәрбиеле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>№ 49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өз бетімен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ойынын ұйымдастыру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1.Жарыс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2.Төбешікке секіру.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Қимылды ойын: «Тышқан мен мысық»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Мақсаты: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  Балаларды ептілікке , шапшаңдыққа   үйрету. </w:t>
            </w:r>
          </w:p>
          <w:p w:rsidR="005847A2" w:rsidRPr="005847A2" w:rsidRDefault="005847A2" w:rsidP="005847A2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Серуеннен оралу</w:t>
            </w:r>
          </w:p>
        </w:tc>
        <w:tc>
          <w:tcPr>
            <w:tcW w:w="13303" w:type="dxa"/>
            <w:gridSpan w:val="6"/>
          </w:tcPr>
          <w:p w:rsid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t xml:space="preserve">Балалардың киімін ретімен шешу, дербес және ойын әрекеті. </w:t>
            </w:r>
          </w:p>
          <w:p w:rsidR="008D44CF" w:rsidRPr="005847A2" w:rsidRDefault="008D44CF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</w:p>
        </w:tc>
      </w:tr>
      <w:tr w:rsidR="005847A2" w:rsidRPr="005847A2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дербес іс-әрекеті 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369" w:type="dxa"/>
            <w:gridSpan w:val="2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Қай жерде шырылдады?»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қсаты: Дыбыстың қай жерден шыққанын анықта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  <w:tc>
          <w:tcPr>
            <w:tcW w:w="2369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Сәйкес ұяшыққа орналастыр» </w:t>
            </w: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ы: </w:t>
            </w:r>
            <w:r w:rsidRPr="00584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лау қабілетін арттыру.</w:t>
            </w:r>
          </w:p>
        </w:tc>
        <w:tc>
          <w:tcPr>
            <w:tcW w:w="2698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Сенсорика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Дәл осындай пішінді тап» </w:t>
            </w:r>
            <w:r w:rsidRPr="005847A2">
              <w:rPr>
                <w:rFonts w:ascii="Times New Roman" w:eastAsia="Calibri" w:hAnsi="Times New Roman" w:cs="Times New Roman"/>
                <w:b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 жайлы білімдерін бекіту, пішіндерді атауға, ажыратуға, салыстыруға жаттықтыру.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2827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Жапсыру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«Вагондарға дөңгелек таңдау» 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br/>
            </w:r>
            <w:r w:rsidRPr="005847A2">
              <w:rPr>
                <w:rFonts w:ascii="Times New Roman" w:eastAsia="Calibri" w:hAnsi="Times New Roman" w:cs="Times New Roman"/>
                <w:bCs/>
                <w:sz w:val="24"/>
                <w:szCs w:val="20"/>
                <w:lang w:val="kk-KZ"/>
              </w:rPr>
              <w:t>Ойынның мақсаты: геометриялық пішіндерді ажыратуға, қасиеттерін білуге жаттықтыру, ойлау қабілетін дамыту.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> </w:t>
            </w:r>
          </w:p>
        </w:tc>
        <w:tc>
          <w:tcPr>
            <w:tcW w:w="3040" w:type="dxa"/>
          </w:tcPr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Бізге кім келгенін тауып ал»</w:t>
            </w:r>
          </w:p>
          <w:p w:rsidR="005847A2" w:rsidRPr="005847A2" w:rsidRDefault="005847A2" w:rsidP="00584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ақсаты: Айтылу мен есту жағынанан бірдей сөздерді айыра білуге, дауыс ырғағын қадағалай білуге дағдыландыру. </w:t>
            </w:r>
            <w:r w:rsidRPr="00584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бір заттардың аттарын бекіту.</w:t>
            </w:r>
          </w:p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өйлеуді дамыту</w:t>
            </w:r>
          </w:p>
        </w:tc>
      </w:tr>
      <w:tr w:rsidR="005847A2" w:rsidRPr="001D12D9" w:rsidTr="005847A2">
        <w:tc>
          <w:tcPr>
            <w:tcW w:w="2311" w:type="dxa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t xml:space="preserve">Балалардың үйіне </w:t>
            </w:r>
            <w:r w:rsidRPr="005847A2"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kk-KZ"/>
              </w:rPr>
              <w:lastRenderedPageBreak/>
              <w:t>қайтуы</w:t>
            </w:r>
          </w:p>
        </w:tc>
        <w:tc>
          <w:tcPr>
            <w:tcW w:w="13303" w:type="dxa"/>
            <w:gridSpan w:val="6"/>
          </w:tcPr>
          <w:p w:rsidR="005847A2" w:rsidRPr="005847A2" w:rsidRDefault="005847A2" w:rsidP="005847A2">
            <w:pPr>
              <w:rPr>
                <w:rFonts w:ascii="Times New Roman" w:eastAsia="Calibri" w:hAnsi="Times New Roman" w:cs="Times New Roman"/>
                <w:sz w:val="24"/>
                <w:szCs w:val="20"/>
                <w:u w:val="single"/>
                <w:lang w:val="kk-KZ"/>
              </w:rPr>
            </w:pP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Балалардың жетістіктері туралы әңгімелесу,  ата-аналардың балаларды тәрбиелеу мен дамыту  бойынша сұрақтарына жауап </w:t>
            </w:r>
            <w:r w:rsidRPr="005847A2">
              <w:rPr>
                <w:rFonts w:ascii="Times New Roman" w:eastAsia="Calibri" w:hAnsi="Times New Roman" w:cs="Times New Roman"/>
                <w:sz w:val="24"/>
                <w:szCs w:val="20"/>
                <w:lang w:val="kk-KZ"/>
              </w:rPr>
              <w:lastRenderedPageBreak/>
              <w:t xml:space="preserve">беру, кеңес беру. </w:t>
            </w:r>
          </w:p>
        </w:tc>
      </w:tr>
    </w:tbl>
    <w:p w:rsidR="005847A2" w:rsidRPr="005847A2" w:rsidRDefault="005847A2" w:rsidP="005847A2">
      <w:pPr>
        <w:spacing w:after="160" w:line="256" w:lineRule="auto"/>
        <w:rPr>
          <w:rFonts w:ascii="Calibri" w:eastAsia="Calibri" w:hAnsi="Calibri" w:cs="Times New Roman"/>
          <w:lang w:val="kk-KZ"/>
        </w:rPr>
      </w:pPr>
    </w:p>
    <w:p w:rsidR="005847A2" w:rsidRPr="005847A2" w:rsidRDefault="005847A2" w:rsidP="005847A2">
      <w:pPr>
        <w:spacing w:after="160" w:line="256" w:lineRule="auto"/>
        <w:rPr>
          <w:rFonts w:ascii="Calibri" w:eastAsia="Calibri" w:hAnsi="Calibri" w:cs="Times New Roman"/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Default="005847A2">
      <w:pPr>
        <w:rPr>
          <w:lang w:val="kk-KZ"/>
        </w:rPr>
      </w:pPr>
    </w:p>
    <w:p w:rsidR="005847A2" w:rsidRPr="003E5444" w:rsidRDefault="005847A2">
      <w:pPr>
        <w:rPr>
          <w:lang w:val="kk-KZ"/>
        </w:rPr>
      </w:pPr>
    </w:p>
    <w:sectPr w:rsidR="005847A2" w:rsidRPr="003E5444" w:rsidSect="003E5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3086477"/>
    <w:multiLevelType w:val="hybridMultilevel"/>
    <w:tmpl w:val="2F72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4765"/>
    <w:multiLevelType w:val="hybridMultilevel"/>
    <w:tmpl w:val="2AA41FFE"/>
    <w:lvl w:ilvl="0" w:tplc="6D1C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D7138"/>
    <w:multiLevelType w:val="hybridMultilevel"/>
    <w:tmpl w:val="4DB69B9E"/>
    <w:lvl w:ilvl="0" w:tplc="3774B3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—"/>
        <w:legacy w:legacy="1" w:legacySpace="0" w:legacyIndent="2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54"/>
    <w:rsid w:val="00063C29"/>
    <w:rsid w:val="000C4F8E"/>
    <w:rsid w:val="000E723E"/>
    <w:rsid w:val="001B7454"/>
    <w:rsid w:val="001D12D9"/>
    <w:rsid w:val="00285BE2"/>
    <w:rsid w:val="002B13BE"/>
    <w:rsid w:val="003E5444"/>
    <w:rsid w:val="00401D25"/>
    <w:rsid w:val="005847A2"/>
    <w:rsid w:val="006137D8"/>
    <w:rsid w:val="006D0254"/>
    <w:rsid w:val="008D378B"/>
    <w:rsid w:val="008D44CF"/>
    <w:rsid w:val="00A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47A2"/>
  </w:style>
  <w:style w:type="table" w:customStyle="1" w:styleId="10">
    <w:name w:val="Сетка таблицы1"/>
    <w:basedOn w:val="a1"/>
    <w:next w:val="a3"/>
    <w:uiPriority w:val="59"/>
    <w:rsid w:val="0058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8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7A2"/>
    <w:pPr>
      <w:ind w:left="720"/>
      <w:contextualSpacing/>
    </w:pPr>
  </w:style>
  <w:style w:type="paragraph" w:styleId="a6">
    <w:name w:val="No Spacing"/>
    <w:link w:val="a7"/>
    <w:uiPriority w:val="1"/>
    <w:qFormat/>
    <w:rsid w:val="005847A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5847A2"/>
  </w:style>
  <w:style w:type="table" w:customStyle="1" w:styleId="11">
    <w:name w:val="Светлая заливка1"/>
    <w:basedOn w:val="a1"/>
    <w:uiPriority w:val="60"/>
    <w:rsid w:val="005847A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47A2"/>
  </w:style>
  <w:style w:type="table" w:customStyle="1" w:styleId="10">
    <w:name w:val="Сетка таблицы1"/>
    <w:basedOn w:val="a1"/>
    <w:next w:val="a3"/>
    <w:uiPriority w:val="59"/>
    <w:rsid w:val="0058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8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7A2"/>
    <w:pPr>
      <w:ind w:left="720"/>
      <w:contextualSpacing/>
    </w:pPr>
  </w:style>
  <w:style w:type="paragraph" w:styleId="a6">
    <w:name w:val="No Spacing"/>
    <w:link w:val="a7"/>
    <w:uiPriority w:val="1"/>
    <w:qFormat/>
    <w:rsid w:val="005847A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5847A2"/>
  </w:style>
  <w:style w:type="table" w:customStyle="1" w:styleId="11">
    <w:name w:val="Светлая заливка1"/>
    <w:basedOn w:val="a1"/>
    <w:uiPriority w:val="60"/>
    <w:rsid w:val="005847A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4A1E-932C-4766-982F-C2D9775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5</Pages>
  <Words>8409</Words>
  <Characters>4793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1-20T20:31:00Z</dcterms:created>
  <dcterms:modified xsi:type="dcterms:W3CDTF">2023-05-29T08:35:00Z</dcterms:modified>
</cp:coreProperties>
</file>